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9B3A4" w14:textId="39484840" w:rsidR="00BB7DD7" w:rsidRDefault="00BB7DD7" w:rsidP="00BB7DD7">
      <w:pPr>
        <w:pStyle w:val="Podnadpis"/>
      </w:pPr>
      <w:r>
        <w:t>203/24/Z</w:t>
      </w:r>
    </w:p>
    <w:p w14:paraId="189C17EF" w14:textId="50B177B1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0F69124" w14:textId="77777777" w:rsidR="005C46FA" w:rsidRDefault="005C46FA" w:rsidP="005C46FA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0C6886BB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1D312F15" w:rsidR="00DE05F2" w:rsidRPr="00B32D35" w:rsidRDefault="00685A47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U </w:t>
      </w:r>
      <w:r w:rsidR="00AC6AD1">
        <w:rPr>
          <w:rFonts w:ascii="NewsGot" w:eastAsia="Times New Roman" w:hAnsi="NewsGot" w:cs="Calibri"/>
          <w:lang w:eastAsia="cs-CZ"/>
        </w:rPr>
        <w:t>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A7DD6AA" w14:textId="77777777" w:rsidR="00804D60" w:rsidRPr="00B32D35" w:rsidRDefault="00804D60" w:rsidP="00804D60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í:</w:t>
      </w:r>
      <w:r w:rsidRPr="00B32D35">
        <w:rPr>
          <w:rFonts w:ascii="NewsGot" w:eastAsia="Times New Roman" w:hAnsi="NewsGot" w:cs="Calibri"/>
          <w:b/>
          <w:lang w:eastAsia="cs-CZ"/>
        </w:rPr>
        <w:tab/>
      </w:r>
      <w:r w:rsidRPr="00B32D35"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>MAVORY s.r.o.</w:t>
      </w:r>
      <w:r w:rsidRPr="00B32D35">
        <w:rPr>
          <w:rFonts w:ascii="NewsGot" w:eastAsia="Times New Roman" w:hAnsi="NewsGot" w:cs="Calibri"/>
          <w:b/>
          <w:lang w:eastAsia="cs-CZ"/>
        </w:rPr>
        <w:tab/>
      </w:r>
    </w:p>
    <w:p w14:paraId="48A13E7B" w14:textId="77777777" w:rsidR="00804D60" w:rsidRPr="00B32D35" w:rsidRDefault="00804D60" w:rsidP="00804D60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CE6BEEF" w14:textId="77777777" w:rsidR="00804D60" w:rsidRPr="002F7130" w:rsidRDefault="00804D60" w:rsidP="00804D60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Se sídlem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>Čermákova 2498/46, 301 00 Plzeň – Jižní Předměstí</w:t>
      </w:r>
    </w:p>
    <w:p w14:paraId="6B37D740" w14:textId="77777777" w:rsidR="00804D60" w:rsidRPr="00B64B50" w:rsidRDefault="00804D60" w:rsidP="00804D60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Zastoupený: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B64B50">
        <w:rPr>
          <w:rFonts w:ascii="NewsGot" w:eastAsia="Times New Roman" w:hAnsi="NewsGot" w:cs="Calibri"/>
          <w:bCs/>
          <w:lang w:eastAsia="cs-CZ"/>
        </w:rPr>
        <w:t>panem Mgr. Martinem Voráčkem</w:t>
      </w:r>
    </w:p>
    <w:p w14:paraId="584998FA" w14:textId="77777777" w:rsidR="00804D60" w:rsidRPr="002F7130" w:rsidRDefault="00804D60" w:rsidP="00804D60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B64B50">
        <w:rPr>
          <w:rFonts w:ascii="NewsGot" w:eastAsia="Times New Roman" w:hAnsi="NewsGot" w:cs="Calibri"/>
          <w:bCs/>
          <w:lang w:eastAsia="cs-CZ"/>
        </w:rPr>
        <w:t xml:space="preserve">IČO: </w:t>
      </w:r>
      <w:r w:rsidRPr="00B64B50">
        <w:rPr>
          <w:rFonts w:ascii="NewsGot" w:eastAsia="Times New Roman" w:hAnsi="NewsGot" w:cs="Calibri"/>
          <w:bCs/>
          <w:lang w:eastAsia="cs-CZ"/>
        </w:rPr>
        <w:tab/>
      </w:r>
      <w:r w:rsidRPr="00B64B50">
        <w:rPr>
          <w:rFonts w:ascii="NewsGot" w:eastAsia="Times New Roman" w:hAnsi="NewsGot" w:cs="Calibri"/>
          <w:bCs/>
          <w:lang w:eastAsia="cs-CZ"/>
        </w:rPr>
        <w:tab/>
      </w:r>
      <w:r w:rsidRPr="00B64B50">
        <w:rPr>
          <w:rFonts w:ascii="NewsGot" w:eastAsia="Times New Roman" w:hAnsi="NewsGot" w:cs="Calibri"/>
          <w:bCs/>
          <w:lang w:eastAsia="cs-CZ"/>
        </w:rPr>
        <w:tab/>
        <w:t>19124694</w:t>
      </w:r>
    </w:p>
    <w:p w14:paraId="1A7E89DC" w14:textId="77777777" w:rsidR="00804D60" w:rsidRPr="002F7130" w:rsidRDefault="00804D60" w:rsidP="00804D60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DIČ</w:t>
      </w:r>
      <w:r>
        <w:rPr>
          <w:rFonts w:ascii="NewsGot" w:eastAsia="Times New Roman" w:hAnsi="NewsGot" w:cs="Calibri"/>
          <w:bCs/>
          <w:lang w:eastAsia="cs-CZ"/>
        </w:rPr>
        <w:t>: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CZ19124694</w:t>
      </w:r>
    </w:p>
    <w:p w14:paraId="037B8B00" w14:textId="77777777" w:rsidR="00804D60" w:rsidRPr="002F7130" w:rsidRDefault="00804D60" w:rsidP="00804D60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Bankovní spojení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KB a.s.</w:t>
      </w:r>
    </w:p>
    <w:p w14:paraId="35903CD1" w14:textId="77777777" w:rsidR="00804D60" w:rsidRPr="002F7130" w:rsidRDefault="00804D60" w:rsidP="00804D60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Číslo účtu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131-38880277/0100</w:t>
      </w:r>
    </w:p>
    <w:p w14:paraId="37795E13" w14:textId="77777777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61AE27B" w14:textId="3E2EACBC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0E3ED734" w14:textId="77777777" w:rsidR="003960B7" w:rsidRDefault="003960B7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C996B9" w14:textId="77777777" w:rsidR="00671C84" w:rsidRDefault="00671C8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80B6035" w14:textId="77777777" w:rsidR="00C3383F" w:rsidRDefault="00C3383F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06F71E3" w14:textId="77777777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8BF4462" w14:textId="77777777" w:rsidR="002A2574" w:rsidRDefault="002A257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B711157" w14:textId="62CC4243" w:rsidR="00681C90" w:rsidRDefault="00B03EBB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B03EBB">
        <w:rPr>
          <w:rFonts w:ascii="NewsGot" w:hAnsi="NewsGot"/>
        </w:rPr>
        <w:t>Kupující uskutečnil zadávací řízení k</w:t>
      </w:r>
      <w:r w:rsidR="0070395B">
        <w:rPr>
          <w:rFonts w:ascii="NewsGot" w:hAnsi="NewsGot"/>
        </w:rPr>
        <w:t>e schválené</w:t>
      </w:r>
      <w:r w:rsidRPr="00B03EBB">
        <w:rPr>
          <w:rFonts w:ascii="NewsGot" w:hAnsi="NewsGot"/>
        </w:rPr>
        <w:t xml:space="preserve"> nadlimitní veřejné zakázce dle </w:t>
      </w:r>
      <w:proofErr w:type="spellStart"/>
      <w:r w:rsidRPr="00B03EBB">
        <w:rPr>
          <w:rFonts w:ascii="NewsGot" w:hAnsi="NewsGot"/>
        </w:rPr>
        <w:t>ust</w:t>
      </w:r>
      <w:proofErr w:type="spellEnd"/>
      <w:r w:rsidRPr="00B03EBB">
        <w:rPr>
          <w:rFonts w:ascii="NewsGot" w:hAnsi="NewsGot"/>
        </w:rPr>
        <w:t xml:space="preserve">. § 25 zákona č. 134/2016 Sb., </w:t>
      </w:r>
      <w:r w:rsidR="00A51331">
        <w:rPr>
          <w:rFonts w:ascii="NewsGot" w:hAnsi="NewsGot"/>
        </w:rPr>
        <w:br/>
      </w:r>
      <w:r w:rsidRPr="00B03EBB">
        <w:rPr>
          <w:rFonts w:ascii="NewsGot" w:hAnsi="NewsGot"/>
        </w:rPr>
        <w:t xml:space="preserve">o zadávání veřejných zakázek, ve znění pozdějších předpisů („ZZVZ“) s názvem „Dodávky krmiva pro Zoo Praha“. </w:t>
      </w:r>
      <w:r w:rsidR="00E52760" w:rsidRPr="00B32D35">
        <w:rPr>
          <w:rFonts w:ascii="NewsGot" w:hAnsi="NewsGot"/>
        </w:rPr>
        <w:t xml:space="preserve">Tato </w:t>
      </w:r>
      <w:r w:rsidR="009A39D5">
        <w:rPr>
          <w:rFonts w:ascii="NewsGot" w:hAnsi="NewsGot"/>
        </w:rPr>
        <w:t xml:space="preserve">rámcová </w:t>
      </w:r>
      <w:r w:rsidR="005D1CA4">
        <w:rPr>
          <w:rFonts w:ascii="NewsGot" w:hAnsi="NewsGot"/>
        </w:rPr>
        <w:t xml:space="preserve">kupní </w:t>
      </w:r>
      <w:r w:rsidR="009A39D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ouva </w:t>
      </w:r>
      <w:r w:rsidR="009A39D5" w:rsidRPr="009A39D5">
        <w:rPr>
          <w:rFonts w:ascii="NewsGot" w:hAnsi="NewsGot"/>
          <w:bCs/>
        </w:rPr>
        <w:t>(dále jen „</w:t>
      </w:r>
      <w:r w:rsidR="009A39D5" w:rsidRPr="009A39D5">
        <w:rPr>
          <w:rFonts w:ascii="NewsGot" w:hAnsi="NewsGot"/>
          <w:b/>
        </w:rPr>
        <w:t>Smlouva</w:t>
      </w:r>
      <w:r w:rsidR="009A39D5" w:rsidRPr="009A39D5">
        <w:rPr>
          <w:rFonts w:ascii="NewsGot" w:hAnsi="NewsGot"/>
          <w:bCs/>
        </w:rPr>
        <w:t>“)</w:t>
      </w:r>
      <w:r w:rsidR="009A39D5">
        <w:rPr>
          <w:rFonts w:ascii="NewsGot" w:hAnsi="NewsGot"/>
          <w:bCs/>
        </w:rPr>
        <w:t xml:space="preserve"> </w:t>
      </w:r>
      <w:r w:rsidR="00E829FC" w:rsidRPr="00B32D35">
        <w:rPr>
          <w:rFonts w:ascii="NewsGot" w:hAnsi="NewsGot"/>
        </w:rPr>
        <w:t xml:space="preserve">je uzavírána s </w:t>
      </w:r>
      <w:r w:rsidR="00D3355C" w:rsidRPr="00B32D35">
        <w:rPr>
          <w:rFonts w:ascii="NewsGot" w:hAnsi="NewsGot"/>
        </w:rPr>
        <w:t>Prodávající</w:t>
      </w:r>
      <w:r w:rsidR="003164D7" w:rsidRPr="00B32D35">
        <w:rPr>
          <w:rFonts w:ascii="NewsGot" w:hAnsi="NewsGot"/>
        </w:rPr>
        <w:t>m</w:t>
      </w:r>
      <w:r w:rsidR="00E829FC" w:rsidRPr="00B32D35">
        <w:rPr>
          <w:rFonts w:ascii="NewsGot" w:hAnsi="NewsGot"/>
        </w:rPr>
        <w:t xml:space="preserve"> jako </w:t>
      </w:r>
      <w:r w:rsidR="006943DF" w:rsidRPr="00CD75FB">
        <w:rPr>
          <w:rFonts w:ascii="NewsGot" w:hAnsi="NewsGot"/>
        </w:rPr>
        <w:t>účastníkem</w:t>
      </w:r>
      <w:r w:rsidR="00E829FC" w:rsidRPr="00B32D35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>části této</w:t>
      </w:r>
      <w:r w:rsidR="00681228">
        <w:rPr>
          <w:rFonts w:ascii="NewsGot" w:hAnsi="NewsGot"/>
        </w:rPr>
        <w:t xml:space="preserve"> nadlimitní </w:t>
      </w:r>
      <w:r w:rsidR="00E51F84" w:rsidRPr="00B32D35">
        <w:rPr>
          <w:rFonts w:ascii="NewsGot" w:hAnsi="NewsGot"/>
        </w:rPr>
        <w:t xml:space="preserve">veřejné zakázky </w:t>
      </w:r>
      <w:r w:rsidR="009B4623">
        <w:rPr>
          <w:rFonts w:ascii="NewsGot" w:hAnsi="NewsGot"/>
        </w:rPr>
        <w:t xml:space="preserve">organizované Kupujícím v režimu </w:t>
      </w:r>
      <w:r w:rsidR="009B4623" w:rsidRPr="009B4623">
        <w:rPr>
          <w:rFonts w:ascii="NewsGot" w:hAnsi="NewsGot"/>
        </w:rPr>
        <w:t>veřejn</w:t>
      </w:r>
      <w:r w:rsidR="009B4623">
        <w:rPr>
          <w:rFonts w:ascii="NewsGot" w:hAnsi="NewsGot"/>
        </w:rPr>
        <w:t>é</w:t>
      </w:r>
      <w:r w:rsidR="009B4623" w:rsidRPr="009B4623">
        <w:rPr>
          <w:rFonts w:ascii="NewsGot" w:hAnsi="NewsGot"/>
        </w:rPr>
        <w:t xml:space="preserve"> zakázk</w:t>
      </w:r>
      <w:r w:rsidR="009B4623">
        <w:rPr>
          <w:rFonts w:ascii="NewsGot" w:hAnsi="NewsGot"/>
        </w:rPr>
        <w:t>y</w:t>
      </w:r>
      <w:r w:rsidR="00494825">
        <w:rPr>
          <w:rFonts w:ascii="NewsGot" w:hAnsi="NewsGot"/>
        </w:rPr>
        <w:t xml:space="preserve"> malého rozsahu</w:t>
      </w:r>
      <w:r w:rsidR="009B4623">
        <w:rPr>
          <w:rFonts w:ascii="NewsGot" w:hAnsi="NewsGot"/>
        </w:rPr>
        <w:t xml:space="preserve"> </w:t>
      </w:r>
      <w:r w:rsidR="009B4623" w:rsidRPr="009B4623">
        <w:rPr>
          <w:rFonts w:ascii="NewsGot" w:hAnsi="NewsGot"/>
        </w:rPr>
        <w:t xml:space="preserve">dle </w:t>
      </w:r>
      <w:proofErr w:type="spellStart"/>
      <w:r w:rsidR="009B4623" w:rsidRPr="009B4623">
        <w:rPr>
          <w:rFonts w:ascii="NewsGot" w:hAnsi="NewsGot"/>
        </w:rPr>
        <w:t>ust</w:t>
      </w:r>
      <w:proofErr w:type="spellEnd"/>
      <w:r w:rsidR="009B4623" w:rsidRPr="009B4623">
        <w:rPr>
          <w:rFonts w:ascii="NewsGot" w:hAnsi="NewsGot"/>
        </w:rPr>
        <w:t xml:space="preserve">. § </w:t>
      </w:r>
      <w:r w:rsidR="00494825">
        <w:rPr>
          <w:rFonts w:ascii="NewsGot" w:hAnsi="NewsGot"/>
        </w:rPr>
        <w:t>31</w:t>
      </w:r>
      <w:r w:rsidR="009B4623" w:rsidRPr="009B4623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 xml:space="preserve">ZZVZ </w:t>
      </w:r>
      <w:r w:rsidR="009B4623" w:rsidRPr="00B32D35">
        <w:rPr>
          <w:rFonts w:ascii="NewsGot" w:hAnsi="NewsGot"/>
        </w:rPr>
        <w:t xml:space="preserve">a vnitřní směrnice </w:t>
      </w:r>
      <w:r w:rsidR="00CD5AA3">
        <w:rPr>
          <w:rFonts w:ascii="NewsGot" w:hAnsi="NewsGot"/>
        </w:rPr>
        <w:t xml:space="preserve">Kupujícího </w:t>
      </w:r>
      <w:r w:rsidR="009B4623" w:rsidRPr="00B32D35">
        <w:rPr>
          <w:rFonts w:ascii="NewsGot" w:hAnsi="NewsGot"/>
        </w:rPr>
        <w:t>č. 8/2020</w:t>
      </w:r>
      <w:r w:rsidR="009B4623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pod názvem </w:t>
      </w:r>
      <w:r w:rsidR="005C585F" w:rsidRPr="00054B72">
        <w:rPr>
          <w:rFonts w:ascii="NewsGot" w:hAnsi="NewsGot"/>
        </w:rPr>
        <w:t>„</w:t>
      </w:r>
      <w:r w:rsidR="006C50CC">
        <w:rPr>
          <w:rFonts w:ascii="NewsGot" w:hAnsi="NewsGot"/>
        </w:rPr>
        <w:t>D</w:t>
      </w:r>
      <w:r w:rsidR="006C50CC" w:rsidRPr="0057455B">
        <w:rPr>
          <w:rFonts w:ascii="NewsGot" w:hAnsi="NewsGot"/>
        </w:rPr>
        <w:t xml:space="preserve">odávky krmiva pro </w:t>
      </w:r>
      <w:r w:rsidR="006C50CC">
        <w:rPr>
          <w:rFonts w:ascii="NewsGot" w:hAnsi="NewsGot"/>
        </w:rPr>
        <w:t>Zoo P</w:t>
      </w:r>
      <w:r w:rsidR="006C50CC" w:rsidRPr="0057455B">
        <w:rPr>
          <w:rFonts w:ascii="NewsGot" w:hAnsi="NewsGot"/>
        </w:rPr>
        <w:t>raha</w:t>
      </w:r>
      <w:r w:rsidR="00F76387">
        <w:rPr>
          <w:rFonts w:ascii="NewsGot" w:hAnsi="NewsGot"/>
        </w:rPr>
        <w:t xml:space="preserve"> - </w:t>
      </w:r>
      <w:r w:rsidR="00FE526F" w:rsidRPr="00FE526F">
        <w:rPr>
          <w:rFonts w:ascii="NewsGot" w:hAnsi="NewsGot"/>
        </w:rPr>
        <w:t>ČÁST XIV – HLODAVCI 2 – Potkani živí 2024</w:t>
      </w:r>
      <w:r w:rsidR="005C585F" w:rsidRPr="00B32D35">
        <w:rPr>
          <w:rFonts w:ascii="NewsGot" w:hAnsi="NewsGot"/>
        </w:rPr>
        <w:t>“</w:t>
      </w:r>
      <w:r w:rsidR="00E829FC" w:rsidRPr="00B32D35">
        <w:rPr>
          <w:rFonts w:ascii="NewsGot" w:hAnsi="NewsGot"/>
        </w:rPr>
        <w:t xml:space="preserve"> (dále též „</w:t>
      </w:r>
      <w:r w:rsidR="008473AA" w:rsidRPr="00B32D35">
        <w:rPr>
          <w:rFonts w:ascii="NewsGot" w:hAnsi="NewsGot"/>
          <w:b/>
        </w:rPr>
        <w:t>V</w:t>
      </w:r>
      <w:r w:rsidR="00E829FC" w:rsidRPr="00B32D35">
        <w:rPr>
          <w:rFonts w:ascii="NewsGot" w:hAnsi="NewsGot"/>
          <w:b/>
        </w:rPr>
        <w:t>eřejná zakázka</w:t>
      </w:r>
      <w:r w:rsidR="009B4623">
        <w:rPr>
          <w:rFonts w:ascii="NewsGot" w:hAnsi="NewsGot"/>
        </w:rPr>
        <w:t>“)</w:t>
      </w:r>
      <w:r w:rsidR="002D7B34" w:rsidRPr="00B32D35">
        <w:rPr>
          <w:rFonts w:ascii="NewsGot" w:hAnsi="NewsGot"/>
        </w:rPr>
        <w:t>,</w:t>
      </w:r>
      <w:r w:rsidR="004A417D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ejím</w:t>
      </w:r>
      <w:r w:rsidR="004D6D60" w:rsidRPr="00B32D35">
        <w:rPr>
          <w:rFonts w:ascii="NewsGot" w:hAnsi="NewsGot"/>
        </w:rPr>
        <w:t>ž</w:t>
      </w:r>
      <w:r w:rsidR="00E829FC" w:rsidRPr="00B32D35">
        <w:rPr>
          <w:rFonts w:ascii="NewsGot" w:hAnsi="NewsGot"/>
        </w:rPr>
        <w:t xml:space="preserve"> účelem je sjednání rámcových </w:t>
      </w:r>
      <w:r w:rsidR="003F7091" w:rsidRPr="00B32D35">
        <w:rPr>
          <w:rFonts w:ascii="NewsGot" w:hAnsi="NewsGot"/>
        </w:rPr>
        <w:t xml:space="preserve">podmínek pro průběžné </w:t>
      </w:r>
      <w:r w:rsidR="004A417D" w:rsidRPr="00B32D35">
        <w:rPr>
          <w:rFonts w:ascii="NewsGot" w:hAnsi="NewsGot"/>
        </w:rPr>
        <w:t xml:space="preserve">dílčí </w:t>
      </w:r>
      <w:r w:rsidR="00850D39" w:rsidRPr="00B32D35">
        <w:rPr>
          <w:rFonts w:ascii="NewsGot" w:hAnsi="NewsGot"/>
        </w:rPr>
        <w:t>plnění</w:t>
      </w:r>
      <w:r w:rsidR="003F7091" w:rsidRPr="00B32D35">
        <w:rPr>
          <w:rFonts w:ascii="NewsGot" w:hAnsi="NewsGot"/>
        </w:rPr>
        <w:t xml:space="preserve"> předmětu </w:t>
      </w:r>
      <w:r w:rsidR="002D7B34" w:rsidRPr="00B32D35">
        <w:rPr>
          <w:rFonts w:ascii="NewsGot" w:hAnsi="NewsGot"/>
        </w:rPr>
        <w:t>S</w:t>
      </w:r>
      <w:r w:rsidR="003F7091" w:rsidRPr="00B32D35">
        <w:rPr>
          <w:rFonts w:ascii="NewsGot" w:hAnsi="NewsGot"/>
        </w:rPr>
        <w:t>mlouvy</w:t>
      </w:r>
      <w:r w:rsidR="004D6D60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</w:p>
    <w:p w14:paraId="649DFCB4" w14:textId="77777777" w:rsidR="00681C90" w:rsidRDefault="00681C90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34910042" w14:textId="3BB33250" w:rsidR="00054B72" w:rsidRDefault="00F203E9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57455B">
        <w:rPr>
          <w:rFonts w:ascii="NewsGot" w:hAnsi="NewsGot"/>
        </w:rPr>
        <w:lastRenderedPageBreak/>
        <w:t xml:space="preserve">Na průběžném plnění předmětné části veřejné zakázky se podílí více Prodávajících, kteří mají sjednané stejné rámcové podmínky. </w:t>
      </w:r>
    </w:p>
    <w:p w14:paraId="02453ABF" w14:textId="77777777" w:rsidR="0057455B" w:rsidRDefault="0057455B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477BC32D" w14:textId="77777777" w:rsidR="00DD2733" w:rsidRDefault="00DD2733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80861B9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0CF0F342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357D0FA8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>Předmětem této Smlouvy j</w:t>
      </w:r>
      <w:r>
        <w:rPr>
          <w:rFonts w:ascii="NewsGot" w:hAnsi="NewsGot"/>
        </w:rPr>
        <w:t xml:space="preserve">sou </w:t>
      </w:r>
      <w:r w:rsidR="0057455B" w:rsidRPr="0057455B">
        <w:rPr>
          <w:rFonts w:ascii="NewsGot" w:hAnsi="NewsGot"/>
        </w:rPr>
        <w:t>pravidel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a opakova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</w:t>
      </w:r>
      <w:r w:rsidR="00685A47" w:rsidRPr="00685A47">
        <w:rPr>
          <w:rFonts w:ascii="NewsGot" w:hAnsi="NewsGot"/>
          <w:b/>
        </w:rPr>
        <w:t xml:space="preserve">dodávky </w:t>
      </w:r>
      <w:r w:rsidR="00DE524A" w:rsidRPr="00DE524A">
        <w:rPr>
          <w:rFonts w:ascii="NewsGot" w:hAnsi="NewsGot"/>
          <w:b/>
        </w:rPr>
        <w:t xml:space="preserve">živých laboratorních </w:t>
      </w:r>
      <w:r w:rsidR="00C830A2">
        <w:rPr>
          <w:rFonts w:ascii="NewsGot" w:hAnsi="NewsGot"/>
          <w:b/>
        </w:rPr>
        <w:t>potkanů</w:t>
      </w:r>
      <w:r w:rsidR="00DE524A" w:rsidRPr="00DE524A">
        <w:rPr>
          <w:rFonts w:ascii="NewsGot" w:hAnsi="NewsGot"/>
          <w:b/>
        </w:rPr>
        <w:t xml:space="preserve"> </w:t>
      </w:r>
      <w:r w:rsidRPr="00962557">
        <w:rPr>
          <w:rFonts w:ascii="NewsGot" w:hAnsi="NewsGot"/>
        </w:rPr>
        <w:t>dle specifikace v </w:t>
      </w:r>
      <w:r w:rsidRPr="00962557">
        <w:rPr>
          <w:rFonts w:ascii="NewsGot" w:hAnsi="NewsGot"/>
          <w:u w:val="single"/>
        </w:rPr>
        <w:t>Příloze č. 1</w:t>
      </w:r>
      <w:r w:rsidRPr="00962557">
        <w:rPr>
          <w:rFonts w:ascii="NewsGot" w:hAnsi="NewsGot"/>
        </w:rPr>
        <w:t xml:space="preserve"> této Smlouvy 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 </w:t>
      </w:r>
      <w:r>
        <w:rPr>
          <w:rFonts w:ascii="NewsGot" w:hAnsi="NewsGot"/>
        </w:rPr>
        <w:t>po</w:t>
      </w:r>
      <w:r w:rsidRPr="00962557">
        <w:rPr>
          <w:rFonts w:ascii="NewsGot" w:hAnsi="NewsGot"/>
        </w:rPr>
        <w:t xml:space="preserve">dle aktuálních potřeb Kupujícího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F634158" w14:textId="77777777" w:rsidR="00D93126" w:rsidRPr="00B32D35" w:rsidRDefault="00D93126" w:rsidP="00D9312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</w:r>
      <w:r w:rsidRPr="00685A47">
        <w:rPr>
          <w:rFonts w:ascii="NewsGot" w:hAnsi="NewsGot"/>
        </w:rPr>
        <w:t>Prodávající se zavazuje, že za podmínek stanovených touto Smlouvou bude dodávat Zboží a s tím spojené služby po dobu účinnosti Smlouvy dle článku 6., odst. 6.1 níže a převádět vlastnické právo ke Zboží na Kupujícího. Součástí závazku Prodávajícího je rovněž zajištění dopravy Zboží do místa plnění, složení zboží na určeném místě dle pokynů Kupujícího a předání všech požadovaných dokladů ke Zboží.</w:t>
      </w:r>
    </w:p>
    <w:p w14:paraId="6562B626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55C8BB" w14:textId="3AE05B81" w:rsidR="005736AD" w:rsidRDefault="00685A47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685A47">
        <w:rPr>
          <w:rFonts w:ascii="NewsGot" w:hAnsi="NewsGot"/>
        </w:rPr>
        <w:t>.3</w:t>
      </w:r>
      <w:r w:rsidRPr="00685A47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6DEC1EDE" w14:textId="77777777" w:rsidR="00B919E8" w:rsidRDefault="00B919E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47FB89B" w14:textId="5B426B6C" w:rsidR="00F203E9" w:rsidRDefault="00CE2158" w:rsidP="009C44C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4</w:t>
      </w:r>
      <w:r w:rsidR="00F203E9" w:rsidRPr="0057455B">
        <w:rPr>
          <w:rFonts w:ascii="NewsGot" w:hAnsi="NewsGot"/>
        </w:rPr>
        <w:tab/>
      </w:r>
      <w:r w:rsidR="009C44C1" w:rsidRPr="009C44C1">
        <w:rPr>
          <w:rFonts w:ascii="NewsGot" w:hAnsi="NewsGot"/>
        </w:rPr>
        <w:t xml:space="preserve">Prodávající bere na vědomí, že Kupující uzavřel rámcovou kupní smlouvu na zabezpečení dodávek Zboží s více dodavateli. Jednotlivé dílčí dodávky budou zadávány oslovením Prodávajících dle jimi předložených nabídek </w:t>
      </w:r>
      <w:r w:rsidR="009C44C1">
        <w:rPr>
          <w:rFonts w:ascii="NewsGot" w:hAnsi="NewsGot"/>
        </w:rPr>
        <w:br/>
      </w:r>
      <w:r w:rsidR="009C44C1" w:rsidRPr="009C44C1">
        <w:rPr>
          <w:rFonts w:ascii="NewsGot" w:hAnsi="NewsGot"/>
        </w:rPr>
        <w:t>v předmětné Veřejné zakázce</w:t>
      </w:r>
      <w:r w:rsidR="00681C90" w:rsidRPr="00681C90">
        <w:rPr>
          <w:rFonts w:ascii="NewsGot" w:hAnsi="NewsGot"/>
        </w:rPr>
        <w:t>.</w:t>
      </w:r>
    </w:p>
    <w:p w14:paraId="5B02C670" w14:textId="77777777" w:rsidR="0057455B" w:rsidRPr="00F203E9" w:rsidRDefault="0057455B" w:rsidP="00F203E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38703E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A81EE81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15A7CD77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218B5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Kupující je oprávněn kdykoli </w:t>
      </w:r>
      <w:r>
        <w:rPr>
          <w:rFonts w:ascii="NewsGot" w:hAnsi="NewsGot"/>
        </w:rPr>
        <w:t>v době</w:t>
      </w:r>
      <w:r w:rsidRPr="00B32D35">
        <w:rPr>
          <w:rFonts w:ascii="NewsGot" w:hAnsi="NewsGot"/>
        </w:rPr>
        <w:t xml:space="preserve"> účinnosti této Smlouvy zaslat Prodávajícímu </w:t>
      </w:r>
      <w:r>
        <w:rPr>
          <w:rFonts w:ascii="NewsGot" w:hAnsi="NewsGot"/>
        </w:rPr>
        <w:t>objednávku Zboží</w:t>
      </w:r>
      <w:r w:rsidRPr="00B32D35">
        <w:rPr>
          <w:rFonts w:ascii="NewsGot" w:hAnsi="NewsGot"/>
        </w:rPr>
        <w:t xml:space="preserve"> (dále jen „</w:t>
      </w:r>
      <w:r w:rsidRPr="00B32D35">
        <w:rPr>
          <w:rFonts w:ascii="NewsGot" w:hAnsi="NewsGot"/>
          <w:b/>
        </w:rPr>
        <w:t>Objednávka</w:t>
      </w:r>
      <w:r w:rsidRPr="00B32D35">
        <w:rPr>
          <w:rFonts w:ascii="NewsGot" w:hAnsi="NewsGot"/>
        </w:rPr>
        <w:t xml:space="preserve">“). Objednávka </w:t>
      </w:r>
      <w:r>
        <w:rPr>
          <w:rFonts w:ascii="NewsGot" w:hAnsi="NewsGot"/>
        </w:rPr>
        <w:t>bude</w:t>
      </w:r>
      <w:r w:rsidRPr="00B32D35">
        <w:rPr>
          <w:rFonts w:ascii="NewsGot" w:hAnsi="NewsGot"/>
        </w:rPr>
        <w:t xml:space="preserve"> Kupujícím </w:t>
      </w:r>
      <w:r w:rsidRPr="00E50396">
        <w:rPr>
          <w:rFonts w:ascii="NewsGot" w:hAnsi="NewsGot"/>
        </w:rPr>
        <w:t>učiněna písemně nebo telefonicky, přičemž za písemnou formu se považuje rovněž komunikace prostředni</w:t>
      </w:r>
      <w:r w:rsidRPr="00B32D35">
        <w:rPr>
          <w:rFonts w:ascii="NewsGot" w:hAnsi="NewsGot"/>
        </w:rPr>
        <w:t xml:space="preserve">ctvím elektronické pošty </w:t>
      </w:r>
      <w:r>
        <w:rPr>
          <w:rFonts w:ascii="NewsGot" w:hAnsi="NewsGot"/>
        </w:rPr>
        <w:t>(e-mailem) nebo</w:t>
      </w:r>
      <w:r w:rsidRPr="00B32D35">
        <w:rPr>
          <w:rFonts w:ascii="NewsGot" w:hAnsi="NewsGot"/>
        </w:rPr>
        <w:t xml:space="preserve"> datových schránek. </w:t>
      </w:r>
    </w:p>
    <w:p w14:paraId="56FAC6B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A6816B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Objednávka je návrhem na uzavření dílčí kupní smlouvy a písemn</w:t>
      </w:r>
      <w:r>
        <w:rPr>
          <w:rFonts w:ascii="NewsGot" w:hAnsi="NewsGot"/>
        </w:rPr>
        <w:t>ým</w:t>
      </w:r>
      <w:r w:rsidRPr="00B32D35">
        <w:rPr>
          <w:rFonts w:ascii="NewsGot" w:hAnsi="NewsGot"/>
        </w:rPr>
        <w:t xml:space="preserve"> </w:t>
      </w:r>
      <w:r w:rsidRPr="00EE5960">
        <w:rPr>
          <w:rFonts w:ascii="NewsGot" w:hAnsi="NewsGot"/>
        </w:rPr>
        <w:t>nebo telefonickým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otvrzení</w:t>
      </w:r>
      <w:r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 Objednávky Prodávajícím </w:t>
      </w:r>
      <w:r>
        <w:rPr>
          <w:rFonts w:ascii="NewsGot" w:hAnsi="NewsGot"/>
        </w:rPr>
        <w:t>je dílčí kupní smlouva uzavřena</w:t>
      </w:r>
      <w:r w:rsidRPr="00B32D35">
        <w:rPr>
          <w:rFonts w:ascii="NewsGot" w:hAnsi="NewsGot"/>
        </w:rPr>
        <w:t>. Jednotlivé Objednávky budou obsahovat minimálně následující údaje:</w:t>
      </w:r>
    </w:p>
    <w:p w14:paraId="27BFDA63" w14:textId="303D58DD" w:rsidR="00054B72" w:rsidRDefault="00CA436B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</w:t>
      </w:r>
      <w:r>
        <w:rPr>
          <w:rFonts w:ascii="NewsGot" w:hAnsi="NewsGot"/>
        </w:rPr>
        <w:t xml:space="preserve">název a </w:t>
      </w:r>
      <w:r w:rsidRPr="00B32D35">
        <w:rPr>
          <w:rFonts w:ascii="NewsGot" w:hAnsi="NewsGot"/>
        </w:rPr>
        <w:t>množství Zboží</w:t>
      </w:r>
      <w:r>
        <w:rPr>
          <w:rFonts w:ascii="NewsGot" w:hAnsi="NewsGot"/>
        </w:rPr>
        <w:t xml:space="preserve"> dle </w:t>
      </w:r>
      <w:r w:rsidRPr="00077B9C">
        <w:rPr>
          <w:rFonts w:ascii="NewsGot" w:hAnsi="NewsGot"/>
          <w:u w:val="single"/>
        </w:rPr>
        <w:t>Přílohy č. 1</w:t>
      </w:r>
      <w:r>
        <w:rPr>
          <w:rFonts w:ascii="NewsGot" w:hAnsi="NewsGot"/>
        </w:rPr>
        <w:t xml:space="preserve"> této Smlouvy, </w:t>
      </w:r>
      <w:r w:rsidRPr="00FB0730">
        <w:rPr>
          <w:rFonts w:ascii="NewsGot" w:hAnsi="NewsGot"/>
          <w:b/>
        </w:rPr>
        <w:t xml:space="preserve">včetně </w:t>
      </w:r>
      <w:r>
        <w:rPr>
          <w:rFonts w:ascii="NewsGot" w:hAnsi="NewsGot"/>
          <w:b/>
        </w:rPr>
        <w:t xml:space="preserve">interního </w:t>
      </w:r>
      <w:r w:rsidRPr="00FB0730">
        <w:rPr>
          <w:rFonts w:ascii="NewsGot" w:hAnsi="NewsGot"/>
          <w:b/>
        </w:rPr>
        <w:t>kódu zboží</w:t>
      </w:r>
      <w:r>
        <w:rPr>
          <w:rFonts w:ascii="NewsGot" w:hAnsi="NewsGot"/>
          <w:b/>
        </w:rPr>
        <w:t xml:space="preserve"> Kupujícího</w:t>
      </w:r>
      <w:r w:rsidRPr="00090079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090079">
        <w:rPr>
          <w:rFonts w:ascii="NewsGot" w:hAnsi="NewsGot"/>
        </w:rPr>
        <w:t xml:space="preserve"> </w:t>
      </w:r>
      <w:r w:rsidR="008609CE">
        <w:rPr>
          <w:rFonts w:ascii="NewsGot" w:hAnsi="NewsGot"/>
        </w:rPr>
        <w:t>Z</w:t>
      </w:r>
      <w:r w:rsidR="008609CE" w:rsidRPr="008609CE">
        <w:rPr>
          <w:rFonts w:ascii="NewsGot" w:hAnsi="NewsGot"/>
        </w:rPr>
        <w:t>jednodušeného</w:t>
      </w:r>
      <w:r w:rsidR="008609CE">
        <w:rPr>
          <w:rFonts w:ascii="NewsGot" w:hAnsi="NewsGot"/>
        </w:rPr>
        <w:t xml:space="preserve"> f</w:t>
      </w:r>
      <w:r w:rsidRPr="00090079">
        <w:rPr>
          <w:rFonts w:ascii="NewsGot" w:hAnsi="NewsGot"/>
        </w:rPr>
        <w:t>ormulář</w:t>
      </w:r>
      <w:r>
        <w:rPr>
          <w:rFonts w:ascii="NewsGot" w:hAnsi="NewsGot"/>
        </w:rPr>
        <w:t>e</w:t>
      </w:r>
      <w:r w:rsidRPr="00090079">
        <w:rPr>
          <w:rFonts w:ascii="NewsGot" w:hAnsi="NewsGot"/>
        </w:rPr>
        <w:t xml:space="preserve"> nabídky </w:t>
      </w:r>
      <w:r>
        <w:rPr>
          <w:rFonts w:ascii="NewsGot" w:hAnsi="NewsGot"/>
        </w:rPr>
        <w:t xml:space="preserve">k </w:t>
      </w:r>
      <w:r w:rsidRPr="00090079">
        <w:rPr>
          <w:rFonts w:ascii="NewsGot" w:hAnsi="NewsGot"/>
        </w:rPr>
        <w:t>Veřejné zakáz</w:t>
      </w:r>
      <w:r>
        <w:rPr>
          <w:rFonts w:ascii="NewsGot" w:hAnsi="NewsGot"/>
        </w:rPr>
        <w:t>ce</w:t>
      </w:r>
      <w:r w:rsidR="00054B72" w:rsidRPr="00B32D35">
        <w:rPr>
          <w:rFonts w:ascii="NewsGot" w:hAnsi="NewsGot"/>
        </w:rPr>
        <w:t>;</w:t>
      </w:r>
    </w:p>
    <w:p w14:paraId="0629CCD4" w14:textId="77777777" w:rsidR="00054B72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b) termín dodání (zpravidla do </w:t>
      </w:r>
      <w:r w:rsidRPr="00E81AD8">
        <w:rPr>
          <w:rFonts w:ascii="NewsGot" w:hAnsi="NewsGot"/>
        </w:rPr>
        <w:t>48 hodin</w:t>
      </w:r>
      <w:r w:rsidRPr="00B32D35">
        <w:rPr>
          <w:rFonts w:ascii="NewsGot" w:hAnsi="NewsGot"/>
        </w:rPr>
        <w:t>);</w:t>
      </w:r>
    </w:p>
    <w:p w14:paraId="0CA391B9" w14:textId="548189D8" w:rsidR="00054B72" w:rsidRPr="0091072F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054B72">
        <w:rPr>
          <w:rFonts w:ascii="NewsGot" w:hAnsi="NewsGot"/>
        </w:rPr>
        <w:t xml:space="preserve">c) kupní cenu stanovenou dle </w:t>
      </w:r>
      <w:r w:rsidRPr="00054B72">
        <w:rPr>
          <w:rFonts w:ascii="NewsGot" w:hAnsi="NewsGot"/>
          <w:u w:val="single"/>
        </w:rPr>
        <w:t>Přílohy č. 1</w:t>
      </w:r>
      <w:r w:rsidR="003960B7">
        <w:rPr>
          <w:rFonts w:ascii="NewsGot" w:hAnsi="NewsGot"/>
        </w:rPr>
        <w:t xml:space="preserve"> Smlouvy, nebude-li S</w:t>
      </w:r>
      <w:r w:rsidRPr="00054B72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7A1A1C3A" w14:textId="77777777" w:rsidR="00054B72" w:rsidRPr="00B32D35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d) osobu Kupujícího odpovědnou za kontrolu plnění.</w:t>
      </w:r>
    </w:p>
    <w:p w14:paraId="56B9DBD9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333FA8F" w14:textId="39D5E18E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A076C5">
        <w:rPr>
          <w:rFonts w:ascii="NewsGot" w:hAnsi="NewsGot"/>
        </w:rPr>
        <w:t xml:space="preserve">Prodávající je povinen Objednávku přijmout a telefonicky nebo písemně do následujícího pracovního dne potvrdit, přičemž za písemnou formu se považuje rovněž komunikace prostřednictvím elektronické pošty </w:t>
      </w:r>
      <w:r w:rsidR="00A076C5">
        <w:rPr>
          <w:rFonts w:ascii="NewsGot" w:hAnsi="NewsGot"/>
        </w:rPr>
        <w:br/>
        <w:t>(e-mailem) nebo datových schránek</w:t>
      </w:r>
      <w:r w:rsidRPr="00B32D35">
        <w:rPr>
          <w:rFonts w:ascii="NewsGot" w:hAnsi="NewsGot"/>
        </w:rPr>
        <w:t xml:space="preserve">. </w:t>
      </w:r>
    </w:p>
    <w:p w14:paraId="6C201AE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6B54A1E" w14:textId="3AD38174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4</w:t>
      </w:r>
      <w:r>
        <w:rPr>
          <w:rFonts w:ascii="NewsGot" w:hAnsi="NewsGot"/>
        </w:rPr>
        <w:tab/>
        <w:t xml:space="preserve">V případě, že Prodávající nebude mít na skladě nebo k dispozici Zboží požadované v Objednávce, oznámí to Kupujícímu bezodkladně, nejpozději však do následujícího pracovního dne od přijetí Objednávky. Kupující </w:t>
      </w:r>
      <w:r w:rsidR="00230FAD">
        <w:rPr>
          <w:rFonts w:ascii="NewsGot" w:hAnsi="NewsGot"/>
        </w:rPr>
        <w:br/>
      </w:r>
      <w:r>
        <w:rPr>
          <w:rFonts w:ascii="NewsGot" w:hAnsi="NewsGot"/>
        </w:rPr>
        <w:t xml:space="preserve">a Prodávající se poté dohodnou na náhradním termínu potvrzení Objednávky, případně na vystavení nové Objednávky dle aktuálních možností Prodávajícího.  </w:t>
      </w:r>
    </w:p>
    <w:p w14:paraId="13E922EA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436980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EA49B0" w14:textId="424E4EC0" w:rsidR="00054B72" w:rsidRDefault="00054B72" w:rsidP="00054B7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5AA4A301" w14:textId="77777777" w:rsidR="00054B72" w:rsidRDefault="00054B7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BB940A" w14:textId="6391EECB" w:rsidR="00054B72" w:rsidRPr="00B32D35" w:rsidRDefault="00054B72" w:rsidP="00054B7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32B1E73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3BDAF3" w14:textId="7469445B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Místem plnění dle této Smlouvy je areál Zoologické zahrady hl. m. Prahy</w:t>
      </w:r>
      <w:r w:rsidR="00681228">
        <w:rPr>
          <w:rFonts w:ascii="NewsGot" w:hAnsi="NewsGot"/>
        </w:rPr>
        <w:t>, nedohodnou-li se Smluvní strany jinak.</w:t>
      </w:r>
    </w:p>
    <w:p w14:paraId="5FD7D3D7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5E6C801" w14:textId="7271D37F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>Zboží se považuje za dodané jeho převzetím Kupujícím, a to na základě potvrzení této skutečnosti v dodacím listu podepsaném Prodávajícím a Kupujícím. Vlastnické právo a nebezpečí škody na Zboží přechází na Kupujícího dnem převzetí Zboží od Prodávajícího.</w:t>
      </w:r>
    </w:p>
    <w:p w14:paraId="1740B869" w14:textId="77777777" w:rsidR="00671C84" w:rsidRDefault="00671C84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5D90FC" w14:textId="060A25D7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 w:rsidR="00681C90">
        <w:rPr>
          <w:rFonts w:ascii="NewsGot" w:hAnsi="NewsGot"/>
        </w:rPr>
        <w:t>4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1FEA2D54" w14:textId="647C584E" w:rsidR="00054B72" w:rsidRPr="00962557" w:rsidRDefault="00895CBE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</w:t>
      </w:r>
      <w:r w:rsidR="00054B72" w:rsidRPr="00962557">
        <w:rPr>
          <w:rFonts w:ascii="NewsGot" w:hAnsi="NewsGot"/>
        </w:rPr>
        <w:t>ísto a datum dodání;</w:t>
      </w:r>
    </w:p>
    <w:p w14:paraId="75D9BD70" w14:textId="436690C0" w:rsidR="00054B72" w:rsidRPr="00962557" w:rsidRDefault="00CA436B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</w:t>
      </w:r>
      <w:r>
        <w:rPr>
          <w:rFonts w:ascii="NewsGot" w:hAnsi="NewsGot"/>
        </w:rPr>
        <w:t xml:space="preserve">, včetně příslušného kódu zboží – interní </w:t>
      </w:r>
      <w:r w:rsidR="008609CE">
        <w:rPr>
          <w:rFonts w:ascii="NewsGot" w:hAnsi="NewsGot"/>
          <w:b/>
        </w:rPr>
        <w:t>kód Z</w:t>
      </w:r>
      <w:r w:rsidRPr="004D12D2">
        <w:rPr>
          <w:rFonts w:ascii="NewsGot" w:hAnsi="NewsGot"/>
          <w:b/>
        </w:rPr>
        <w:t>boží Kupujícího</w:t>
      </w:r>
      <w:r w:rsidR="00021ED6">
        <w:rPr>
          <w:rFonts w:ascii="NewsGot" w:hAnsi="NewsGot"/>
          <w:b/>
        </w:rPr>
        <w:t xml:space="preserve"> </w:t>
      </w:r>
      <w:r w:rsidRPr="004D12D2">
        <w:rPr>
          <w:rFonts w:ascii="NewsGot" w:hAnsi="NewsGot"/>
          <w:b/>
        </w:rPr>
        <w:t>musí být vždy uveden</w:t>
      </w:r>
      <w:r w:rsidR="00054B72" w:rsidRPr="00962557">
        <w:rPr>
          <w:rFonts w:ascii="NewsGot" w:hAnsi="NewsGot"/>
        </w:rPr>
        <w:t>;</w:t>
      </w:r>
    </w:p>
    <w:p w14:paraId="3D456E4B" w14:textId="00250CFC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za </w:t>
      </w:r>
      <w:r>
        <w:rPr>
          <w:rFonts w:ascii="NewsGot" w:hAnsi="NewsGot"/>
        </w:rPr>
        <w:t>1 jednotku Zboží</w:t>
      </w:r>
      <w:r w:rsidRPr="00962557">
        <w:rPr>
          <w:rFonts w:ascii="NewsGot" w:hAnsi="NewsGot"/>
        </w:rPr>
        <w:t xml:space="preserve"> bez DPH;</w:t>
      </w:r>
    </w:p>
    <w:p w14:paraId="2BA50FC9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765B5201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2865F53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6A7CF46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6B900D0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610CE6" w14:textId="7A70BF60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V případě, že Zboží při předání Prodávajícím a převzetí Kupujícím vykazuje jakékoli množstevní či jakostní vady, není Kupující povinen potvrdit dodací list a Zboží převzít. V takovém případě Kupující písemně vytkne vady </w:t>
      </w:r>
      <w:r w:rsidR="00230FAD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stanoví Prodávajícímu lhůtu pro jejich odstranění. Dodací list ke konkrétnímu dílčímu plnění bude následně podepsán Kupujícím až po dodání bezvadného Zboží. </w:t>
      </w:r>
    </w:p>
    <w:p w14:paraId="30388529" w14:textId="77777777" w:rsidR="00054B72" w:rsidRDefault="00054B72" w:rsidP="00054B72">
      <w:pPr>
        <w:spacing w:after="0" w:line="240" w:lineRule="auto"/>
        <w:ind w:left="709"/>
        <w:jc w:val="both"/>
        <w:rPr>
          <w:rFonts w:ascii="NewsGot" w:hAnsi="NewsGot"/>
        </w:rPr>
      </w:pPr>
    </w:p>
    <w:p w14:paraId="4ADCCC5A" w14:textId="4481E0B2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.6</w:t>
      </w:r>
      <w:r>
        <w:rPr>
          <w:rFonts w:ascii="NewsGot" w:hAnsi="NewsGot"/>
        </w:rPr>
        <w:tab/>
        <w:t>Zboží</w:t>
      </w:r>
      <w:r>
        <w:rPr>
          <w:rFonts w:ascii="NewsGot" w:hAnsi="NewsGot" w:cs="Tahoma"/>
        </w:rPr>
        <w:t xml:space="preserve"> je dodáváno v nevratných či vratných obalech. Nevratné obaly likviduje Kupující na vlastní náklady, </w:t>
      </w:r>
      <w:r w:rsidR="004723CD">
        <w:rPr>
          <w:rFonts w:ascii="NewsGot" w:hAnsi="NewsGot" w:cs="Tahoma"/>
        </w:rPr>
        <w:br/>
      </w:r>
      <w:r>
        <w:rPr>
          <w:rFonts w:ascii="NewsGot" w:hAnsi="NewsGot" w:cs="Tahoma"/>
        </w:rPr>
        <w:t xml:space="preserve">o vratných obalech vede Kupující evidenci. Prodávající si vratné obaly na vlastní náklady přebere při příští dodávce Zboží. V případě, že Kupující při přebírání Zboží zjistí poškozený vratný obal, je Kupující oprávněn takový vratn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139887D1" w14:textId="77777777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3B796585" w14:textId="77777777" w:rsidR="004A25E8" w:rsidRDefault="004A25E8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4C524" w14:textId="6751781A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3D8BDE0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06C4457" w14:textId="782DAC43" w:rsidR="00613320" w:rsidRPr="00EF3F3C" w:rsidRDefault="004D2675" w:rsidP="00613320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26F61">
        <w:rPr>
          <w:rFonts w:ascii="NewsGot" w:hAnsi="NewsGot"/>
        </w:rPr>
        <w:t>4.1</w:t>
      </w:r>
      <w:r w:rsidRPr="00126F61">
        <w:rPr>
          <w:rFonts w:ascii="NewsGot" w:hAnsi="NewsGot"/>
        </w:rPr>
        <w:tab/>
      </w:r>
      <w:r w:rsidRPr="00126F61">
        <w:rPr>
          <w:rFonts w:ascii="NewsGot" w:hAnsi="NewsGot"/>
          <w:b/>
          <w:bCs/>
        </w:rPr>
        <w:t>Maximální celkov</w:t>
      </w:r>
      <w:r w:rsidRPr="00126F61">
        <w:rPr>
          <w:rFonts w:ascii="NewsGot" w:hAnsi="NewsGot"/>
          <w:b/>
        </w:rPr>
        <w:t>á cena</w:t>
      </w:r>
      <w:r w:rsidRPr="00126F61">
        <w:rPr>
          <w:rFonts w:ascii="NewsGot" w:hAnsi="NewsGot"/>
        </w:rPr>
        <w:t xml:space="preserve"> za Zboží je sjednána vzájemnou dohodou </w:t>
      </w:r>
      <w:r w:rsidR="004A37C5">
        <w:rPr>
          <w:rFonts w:ascii="NewsGot" w:hAnsi="NewsGot"/>
        </w:rPr>
        <w:t>S</w:t>
      </w:r>
      <w:r w:rsidRPr="00126F61">
        <w:rPr>
          <w:rFonts w:ascii="NewsGot" w:hAnsi="NewsGot"/>
        </w:rPr>
        <w:t xml:space="preserve">mluvních stran na celou dobu platnosti Smlouvy a na celý rozsah plnění jako cena konečná, nejvýše přípustná a nepřekročitelná, </w:t>
      </w:r>
      <w:r w:rsidRPr="00126F61">
        <w:rPr>
          <w:rFonts w:ascii="NewsGot" w:hAnsi="NewsGot"/>
          <w:b/>
        </w:rPr>
        <w:t xml:space="preserve">a to </w:t>
      </w:r>
      <w:r w:rsidR="00787DCF">
        <w:rPr>
          <w:rFonts w:ascii="NewsGot" w:hAnsi="NewsGot"/>
          <w:b/>
        </w:rPr>
        <w:t>1.5</w:t>
      </w:r>
      <w:r w:rsidR="001B64AF">
        <w:rPr>
          <w:rFonts w:ascii="NewsGot" w:hAnsi="NewsGot"/>
          <w:b/>
        </w:rPr>
        <w:t>00</w:t>
      </w:r>
      <w:r w:rsidR="00403C01" w:rsidRPr="00403C01">
        <w:rPr>
          <w:rFonts w:ascii="NewsGot" w:hAnsi="NewsGot"/>
          <w:b/>
        </w:rPr>
        <w:t>.000,- Kč bez DPH, DPH je 1</w:t>
      </w:r>
      <w:r w:rsidR="00A84D46">
        <w:rPr>
          <w:rFonts w:ascii="NewsGot" w:hAnsi="NewsGot"/>
          <w:b/>
        </w:rPr>
        <w:t>2</w:t>
      </w:r>
      <w:r w:rsidR="00403C01" w:rsidRPr="00403C01">
        <w:rPr>
          <w:rFonts w:ascii="NewsGot" w:hAnsi="NewsGot"/>
          <w:b/>
        </w:rPr>
        <w:t xml:space="preserve"> % a celková cena s DPH je </w:t>
      </w:r>
      <w:r w:rsidR="00DE524A">
        <w:rPr>
          <w:rFonts w:ascii="NewsGot" w:hAnsi="NewsGot"/>
          <w:b/>
        </w:rPr>
        <w:t>1.</w:t>
      </w:r>
      <w:r w:rsidR="00787DCF">
        <w:rPr>
          <w:rFonts w:ascii="NewsGot" w:hAnsi="NewsGot"/>
          <w:b/>
        </w:rPr>
        <w:t>680</w:t>
      </w:r>
      <w:r w:rsidR="001B64AF">
        <w:rPr>
          <w:rFonts w:ascii="NewsGot" w:hAnsi="NewsGot"/>
          <w:b/>
        </w:rPr>
        <w:t>.000</w:t>
      </w:r>
      <w:r w:rsidR="00403C01" w:rsidRPr="00403C01">
        <w:rPr>
          <w:rFonts w:ascii="NewsGot" w:hAnsi="NewsGot"/>
          <w:b/>
        </w:rPr>
        <w:t>,- Kč.</w:t>
      </w:r>
      <w:r w:rsidRPr="0057455B">
        <w:rPr>
          <w:rFonts w:ascii="NewsGot" w:hAnsi="NewsGot"/>
        </w:rPr>
        <w:t xml:space="preserve"> </w:t>
      </w:r>
      <w:r w:rsidR="00613320" w:rsidRPr="00793C1A">
        <w:rPr>
          <w:rFonts w:ascii="NewsGot" w:hAnsi="NewsGot"/>
          <w:b/>
        </w:rPr>
        <w:t>Tento cenový limit je platný pro všechny Prodávající dohromady.</w:t>
      </w:r>
    </w:p>
    <w:p w14:paraId="14260ED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048FB8F" w14:textId="4E84DCB9" w:rsidR="00671C84" w:rsidRPr="00671C84" w:rsidRDefault="00054B72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71C84">
        <w:rPr>
          <w:rFonts w:ascii="NewsGot" w:hAnsi="NewsGot"/>
        </w:rPr>
        <w:t>4.2</w:t>
      </w:r>
      <w:r w:rsidRPr="00671C84">
        <w:rPr>
          <w:rFonts w:ascii="NewsGot" w:hAnsi="NewsGot"/>
        </w:rPr>
        <w:tab/>
      </w:r>
      <w:r w:rsidR="00671C84" w:rsidRPr="00671C84">
        <w:rPr>
          <w:rFonts w:ascii="NewsGot" w:hAnsi="NewsGot"/>
        </w:rPr>
        <w:tab/>
        <w:t xml:space="preserve">Maximální přípustná a nepřekročitelná kupní cena Zboží se řídí cenami dle nabídky účastníka, které jsou uvedeny v </w:t>
      </w:r>
      <w:r w:rsidR="006C50CC" w:rsidRPr="006C50CC">
        <w:rPr>
          <w:rFonts w:ascii="NewsGot" w:hAnsi="NewsGot"/>
          <w:u w:val="single"/>
        </w:rPr>
        <w:t>P</w:t>
      </w:r>
      <w:r w:rsidR="00671C84" w:rsidRPr="006C50CC">
        <w:rPr>
          <w:rFonts w:ascii="NewsGot" w:hAnsi="NewsGot"/>
          <w:u w:val="single"/>
        </w:rPr>
        <w:t>ř</w:t>
      </w:r>
      <w:r w:rsidR="00671C84" w:rsidRPr="00671C84">
        <w:rPr>
          <w:rFonts w:ascii="NewsGot" w:hAnsi="NewsGot"/>
          <w:u w:val="single"/>
        </w:rPr>
        <w:t xml:space="preserve">íloze č. 1 </w:t>
      </w:r>
      <w:r w:rsidR="003960B7">
        <w:rPr>
          <w:rFonts w:ascii="NewsGot" w:hAnsi="NewsGot"/>
        </w:rPr>
        <w:t>Smlouvy, přičemž S</w:t>
      </w:r>
      <w:r w:rsidR="00671C84" w:rsidRPr="00671C84">
        <w:rPr>
          <w:rFonts w:ascii="NewsGot" w:hAnsi="NewsGot"/>
        </w:rPr>
        <w:t>mluvní strany jsou oprávněny v konkrétní Objednávce dohodnout kupní cenu nižší.</w:t>
      </w:r>
    </w:p>
    <w:p w14:paraId="791EC3EC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93043E9" w14:textId="77777777" w:rsidR="00D93126" w:rsidRDefault="00D93126" w:rsidP="00D9312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3</w:t>
      </w:r>
      <w:r w:rsidRPr="00B32D35">
        <w:rPr>
          <w:rFonts w:ascii="NewsGot" w:hAnsi="NewsGot"/>
        </w:rPr>
        <w:tab/>
      </w:r>
      <w:r w:rsidRPr="00685A47">
        <w:rPr>
          <w:rFonts w:ascii="NewsGot" w:hAnsi="NewsGot"/>
        </w:rPr>
        <w:t>Kupní cena zahrnuje veškeré náklady Prodávajícího na plnění předmětu Smlouvy, zejména zahrnuje náklady spojené s dopravou Zboží do místa plnění a složením Zboží na místě určeném Kupujícím, stejně jako veškeré poplatky a jakékoli další případné náklady spojené s plněním této Smlouvy.</w:t>
      </w:r>
    </w:p>
    <w:p w14:paraId="73BD636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9A7DF8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Smlouv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18DF652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D37EBF2" w14:textId="0205F30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>Účtování a úhrada dodávek Zboží bude probíhat na základě dodacích listů dle č</w:t>
      </w:r>
      <w:r>
        <w:rPr>
          <w:rFonts w:ascii="NewsGot" w:hAnsi="NewsGot"/>
        </w:rPr>
        <w:t>l</w:t>
      </w:r>
      <w:r w:rsidR="00A51F90">
        <w:rPr>
          <w:rFonts w:ascii="NewsGot" w:hAnsi="NewsGot"/>
        </w:rPr>
        <w:t>ánku</w:t>
      </w:r>
      <w:r w:rsidRPr="00671C84">
        <w:rPr>
          <w:rFonts w:ascii="NewsGot" w:hAnsi="NewsGot"/>
        </w:rPr>
        <w:t xml:space="preserve"> 3.</w:t>
      </w:r>
      <w:r w:rsidR="00A51F90">
        <w:rPr>
          <w:rFonts w:ascii="NewsGot" w:hAnsi="NewsGot"/>
        </w:rPr>
        <w:t>,</w:t>
      </w:r>
      <w:r w:rsidRPr="00671C84">
        <w:rPr>
          <w:rFonts w:ascii="NewsGot" w:hAnsi="NewsGot"/>
        </w:rPr>
        <w:t xml:space="preserve"> odst. 3.</w:t>
      </w:r>
      <w:r w:rsidR="00681C90">
        <w:rPr>
          <w:rFonts w:ascii="NewsGot" w:hAnsi="NewsGot"/>
        </w:rPr>
        <w:t>3</w:t>
      </w:r>
      <w:r>
        <w:rPr>
          <w:rFonts w:ascii="NewsGot" w:hAnsi="NewsGot"/>
        </w:rPr>
        <w:t xml:space="preserve"> výše</w:t>
      </w:r>
      <w:r w:rsidRPr="00B32D35">
        <w:rPr>
          <w:rFonts w:ascii="NewsGot" w:hAnsi="NewsGot"/>
        </w:rPr>
        <w:t>. Prodávající je oprávněn Kupujícímu účtovat kupní cenu za konkrétní uskutečněné dílčí plnění až na základě dodacího listu.</w:t>
      </w:r>
    </w:p>
    <w:p w14:paraId="756382E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5A17F2F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6</w:t>
      </w:r>
      <w:r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Pr="0079417E">
        <w:rPr>
          <w:rFonts w:ascii="NewsGot" w:hAnsi="NewsGot"/>
        </w:rPr>
        <w:t xml:space="preserve">Každá faktura vystavená </w:t>
      </w:r>
      <w:r>
        <w:rPr>
          <w:rFonts w:ascii="NewsGot" w:hAnsi="NewsGot"/>
        </w:rPr>
        <w:t>Prodávajícím</w:t>
      </w:r>
      <w:r w:rsidRPr="0079417E">
        <w:rPr>
          <w:rFonts w:ascii="NewsGot" w:hAnsi="NewsGot"/>
        </w:rPr>
        <w:t xml:space="preserve"> musí obsahovat náležitosti daňového dokladu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a její nedílnou součástí bude kopie potvrzených dodacích listů. </w:t>
      </w:r>
    </w:p>
    <w:p w14:paraId="4672C0C9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</w:p>
    <w:p w14:paraId="3B5ABCD5" w14:textId="77777777" w:rsidR="00F12ACA" w:rsidRPr="00F12ACA" w:rsidRDefault="00F12ACA" w:rsidP="00F12ACA">
      <w:pPr>
        <w:spacing w:after="120"/>
        <w:ind w:left="705" w:hanging="705"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Georgia"/>
        </w:rPr>
        <w:t>4.7</w:t>
      </w:r>
      <w:r w:rsidRPr="00F12ACA">
        <w:rPr>
          <w:rFonts w:ascii="NewsGot" w:eastAsia="Calibri" w:hAnsi="NewsGot" w:cs="Georgia"/>
        </w:rPr>
        <w:tab/>
        <w:t xml:space="preserve">Faktura bude zaslána elektronicky na e-mailovou adresu Objednatele: </w:t>
      </w:r>
      <w:hyperlink r:id="rId8" w:history="1">
        <w:r w:rsidRPr="00F12ACA">
          <w:rPr>
            <w:rFonts w:ascii="NewsGot" w:eastAsia="Calibri" w:hAnsi="NewsGot" w:cs="Georgia"/>
            <w:color w:val="0563C1"/>
            <w:u w:val="single"/>
          </w:rPr>
          <w:t>fakturace@zoopraha.cz</w:t>
        </w:r>
      </w:hyperlink>
      <w:r w:rsidRPr="00F12ACA">
        <w:rPr>
          <w:rFonts w:ascii="NewsGot" w:eastAsia="Calibri" w:hAnsi="NewsGot" w:cs="Georgia"/>
        </w:rPr>
        <w:t xml:space="preserve">; tato adresa je též kontaktní adresou pro všechny záležitosti fakturace.   </w:t>
      </w:r>
    </w:p>
    <w:p w14:paraId="230AFABE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Times New Roman"/>
        </w:rPr>
        <w:t>4.8</w:t>
      </w:r>
      <w:r w:rsidRPr="00F12ACA">
        <w:rPr>
          <w:rFonts w:ascii="NewsGot" w:eastAsia="Calibri" w:hAnsi="NewsGot" w:cs="Times New Roman"/>
        </w:rPr>
        <w:tab/>
        <w:t>Splatnost faktur je 30 kalendářních dnů ode dne jejich doručení Prodávajícím Kupujícímu.</w:t>
      </w:r>
    </w:p>
    <w:p w14:paraId="774209CF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3B7F52A5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6C2C77B3" w14:textId="5D14EE4B" w:rsidR="008A3E47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6E036CC5" w14:textId="77777777" w:rsidR="00285AE8" w:rsidRPr="00B32D35" w:rsidRDefault="00285AE8" w:rsidP="00285AE8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70C2BF" w14:textId="660EA357" w:rsidR="00285AE8" w:rsidRPr="00B32D35" w:rsidRDefault="001B64AF" w:rsidP="00285AE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B64AF">
        <w:rPr>
          <w:rFonts w:ascii="NewsGot" w:hAnsi="NewsGot"/>
        </w:rPr>
        <w:t>5.1</w:t>
      </w:r>
      <w:r w:rsidRPr="001B64AF">
        <w:rPr>
          <w:rFonts w:ascii="NewsGot" w:hAnsi="NewsGot"/>
        </w:rPr>
        <w:tab/>
        <w:t>Prodávající je povinen dodat Zboží v množství, termínu a kvalitě v souladu podmínkami této Smlouvy. Prodávající zaručuje, že dodané Zboží bude po dobu minimálně 4 dnů ode dne jeho dodání Kupujícímu způsobilé k smluvenému nebo obvyklému účelu použití. Záruční doba 4 dnů začíná běžet dnem předání Zboží Kupujícímu.</w:t>
      </w:r>
    </w:p>
    <w:p w14:paraId="44EBD28F" w14:textId="77777777" w:rsidR="00285AE8" w:rsidRDefault="00285AE8" w:rsidP="00285AE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2B5A6E13" w:rsidR="00470FFF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681228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681228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 xml:space="preserve">v přiměřené lhůtě, </w:t>
      </w:r>
      <w:r w:rsidR="00FA359B" w:rsidRPr="00B32D35">
        <w:rPr>
          <w:rFonts w:ascii="NewsGot" w:hAnsi="NewsGot"/>
        </w:rPr>
        <w:t xml:space="preserve">zpravidla do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07375C6D" w:rsidR="00EB3A66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 xml:space="preserve">dodání nového bezvadného Zboží a nemá-li Prodávající v dané době nové bezvadné Zboží na skladě nebo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44252AC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7001FAD5" w:rsidR="00DE156A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70FFF">
        <w:rPr>
          <w:rFonts w:ascii="NewsGot" w:hAnsi="NewsGot"/>
        </w:rPr>
        <w:t>4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285E2ADB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9EEE72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1087651F" w:rsidR="00E829FC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B7A8F6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48490EA" w14:textId="237717C4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875ECA" w:rsidRPr="00D32CD8">
        <w:rPr>
          <w:rFonts w:ascii="NewsGot" w:hAnsi="NewsGot"/>
        </w:rPr>
        <w:t xml:space="preserve">Smlouva se uzavírá na dobu určitou </w:t>
      </w:r>
      <w:r w:rsidR="007814B2" w:rsidRPr="00671C84">
        <w:rPr>
          <w:rFonts w:ascii="NewsGot" w:hAnsi="NewsGot"/>
          <w:b/>
        </w:rPr>
        <w:t>1</w:t>
      </w:r>
      <w:r w:rsidR="00845152">
        <w:rPr>
          <w:rFonts w:ascii="NewsGot" w:hAnsi="NewsGot"/>
          <w:b/>
        </w:rPr>
        <w:t>2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 xml:space="preserve">veřejnění v registru smluv podle </w:t>
      </w:r>
      <w:r w:rsidR="002F58A8">
        <w:rPr>
          <w:rFonts w:ascii="NewsGot" w:hAnsi="NewsGot"/>
        </w:rPr>
        <w:t>čl</w:t>
      </w:r>
      <w:r w:rsidR="00A51F90">
        <w:rPr>
          <w:rFonts w:ascii="NewsGot" w:hAnsi="NewsGot"/>
        </w:rPr>
        <w:t>ánku</w:t>
      </w:r>
      <w:r w:rsidR="002F58A8">
        <w:rPr>
          <w:rFonts w:ascii="NewsGot" w:hAnsi="NewsGot"/>
        </w:rPr>
        <w:t xml:space="preserve"> 9</w:t>
      </w:r>
      <w:r w:rsidR="00403C01">
        <w:rPr>
          <w:rFonts w:ascii="NewsGot" w:hAnsi="NewsGot"/>
        </w:rPr>
        <w:t>.</w:t>
      </w:r>
      <w:r w:rsidR="002F58A8">
        <w:rPr>
          <w:rFonts w:ascii="NewsGot" w:hAnsi="NewsGot"/>
        </w:rPr>
        <w:t xml:space="preserve">, </w:t>
      </w:r>
      <w:r w:rsidR="00DB5182">
        <w:rPr>
          <w:rFonts w:ascii="NewsGot" w:hAnsi="NewsGot"/>
        </w:rPr>
        <w:t xml:space="preserve">odst. </w:t>
      </w:r>
      <w:r>
        <w:rPr>
          <w:rFonts w:ascii="NewsGot" w:hAnsi="NewsGot"/>
        </w:rPr>
        <w:t>9.2</w:t>
      </w:r>
      <w:r w:rsidR="007814B2">
        <w:rPr>
          <w:rFonts w:ascii="NewsGot" w:hAnsi="NewsGot"/>
        </w:rPr>
        <w:t xml:space="preserve"> této Smlouvy</w:t>
      </w:r>
      <w:r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nebo do vyčerpání maximální ceny Zboží dle článku 4</w:t>
      </w:r>
      <w:r w:rsidR="00403C01">
        <w:rPr>
          <w:rFonts w:ascii="NewsGot" w:hAnsi="NewsGot"/>
        </w:rPr>
        <w:t>.</w:t>
      </w:r>
      <w:r w:rsidRPr="00671C84">
        <w:rPr>
          <w:rFonts w:ascii="NewsGot" w:hAnsi="NewsGot"/>
        </w:rPr>
        <w:t>, odst. 4.1 výše</w:t>
      </w:r>
      <w:r w:rsidR="00681C90">
        <w:rPr>
          <w:rFonts w:ascii="NewsGot" w:hAnsi="NewsGot"/>
        </w:rPr>
        <w:t>, podle toho</w:t>
      </w:r>
      <w:r w:rsidR="009F15CD">
        <w:rPr>
          <w:rFonts w:ascii="NewsGot" w:hAnsi="NewsGot"/>
        </w:rPr>
        <w:t>,</w:t>
      </w:r>
      <w:r w:rsidR="00681C90">
        <w:rPr>
          <w:rFonts w:ascii="NewsGot" w:hAnsi="NewsGot"/>
        </w:rPr>
        <w:t xml:space="preserve"> </w:t>
      </w:r>
      <w:r w:rsidR="009F15CD">
        <w:rPr>
          <w:rFonts w:ascii="NewsGot" w:hAnsi="NewsGot"/>
        </w:rPr>
        <w:t>c</w:t>
      </w:r>
      <w:r w:rsidR="00681C90">
        <w:rPr>
          <w:rFonts w:ascii="NewsGot" w:hAnsi="NewsGot"/>
        </w:rPr>
        <w:t>o nastane dříve.</w:t>
      </w:r>
    </w:p>
    <w:p w14:paraId="1C58C564" w14:textId="77777777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ABAC09F" w14:textId="5ECDE75E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 w:rsidR="00E829FC" w:rsidRPr="00B32D35">
        <w:rPr>
          <w:rFonts w:ascii="NewsGot" w:hAnsi="NewsGot"/>
        </w:rPr>
        <w:tab/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3960B7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411DBCE6" w:rsidR="00E829FC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 xml:space="preserve">mlouvy v případech, kdy některá ze </w:t>
      </w:r>
      <w:r w:rsidR="003960B7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uvních stran poruší závažným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způsobem někt</w:t>
      </w:r>
      <w:r w:rsidR="00D87B80" w:rsidRPr="00B32D35">
        <w:rPr>
          <w:rFonts w:ascii="NewsGot" w:hAnsi="NewsGot"/>
        </w:rPr>
        <w:t>erou povinnost uvedenou v této S</w:t>
      </w:r>
      <w:r w:rsidR="00E829FC" w:rsidRPr="00B32D35">
        <w:rPr>
          <w:rFonts w:ascii="NewsGot" w:hAnsi="NewsGot"/>
        </w:rPr>
        <w:t xml:space="preserve">mlouvě, případně v obecně závazných právních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ředpisech. </w:t>
      </w:r>
    </w:p>
    <w:p w14:paraId="0A05A943" w14:textId="77777777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215068DA" w:rsidR="00FD0807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3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3164D7" w:rsidRPr="00B32D35">
        <w:rPr>
          <w:rFonts w:ascii="NewsGot" w:hAnsi="NewsGot"/>
        </w:rPr>
        <w:t xml:space="preserve"> i </w:t>
      </w:r>
      <w:r w:rsidR="00D3355C" w:rsidRPr="00B32D35">
        <w:rPr>
          <w:rFonts w:ascii="NewsGot" w:hAnsi="NewsGot"/>
        </w:rPr>
        <w:t>Prodávající</w:t>
      </w:r>
      <w:r w:rsidR="00A3286F" w:rsidRPr="00B32D35">
        <w:rPr>
          <w:rFonts w:ascii="NewsGot" w:hAnsi="NewsGot"/>
        </w:rPr>
        <w:t xml:space="preserve"> jsou oprávněni písemně vypovědět tuto </w:t>
      </w:r>
      <w:r w:rsidR="003164D7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 xml:space="preserve">mlouvu i bez udání důvodu. V případě výpovědi </w:t>
      </w:r>
      <w:r w:rsidR="00EB0A00">
        <w:rPr>
          <w:rFonts w:ascii="NewsGot" w:hAnsi="NewsGot"/>
        </w:rPr>
        <w:t xml:space="preserve">Kupujícím </w:t>
      </w:r>
      <w:r w:rsidR="00A3286F" w:rsidRPr="00B32D35">
        <w:rPr>
          <w:rFonts w:ascii="NewsGot" w:hAnsi="NewsGot"/>
        </w:rPr>
        <w:t xml:space="preserve">činí výpovědní lhůta </w:t>
      </w:r>
      <w:r w:rsidR="00A3286F" w:rsidRPr="008B223C">
        <w:rPr>
          <w:rFonts w:ascii="NewsGot" w:hAnsi="NewsGot"/>
          <w:bCs/>
        </w:rPr>
        <w:t>jeden měsíc</w:t>
      </w:r>
      <w:r w:rsidR="00A3286F" w:rsidRPr="00B32D35">
        <w:rPr>
          <w:rFonts w:ascii="NewsGot" w:hAnsi="NewsGot"/>
        </w:rPr>
        <w:t xml:space="preserve"> </w:t>
      </w:r>
      <w:r w:rsidR="00EB0A00">
        <w:rPr>
          <w:rFonts w:ascii="NewsGot" w:hAnsi="NewsGot"/>
        </w:rPr>
        <w:t xml:space="preserve">a v případě výpovědi Prodávajícím činí výpovědní lhůta dva měsíce. </w:t>
      </w:r>
      <w:r w:rsidR="00EB0A00">
        <w:rPr>
          <w:rFonts w:ascii="NewsGot" w:hAnsi="NewsGot"/>
        </w:rPr>
        <w:lastRenderedPageBreak/>
        <w:t>Výpovědní lhůta se</w:t>
      </w:r>
      <w:r w:rsidR="00A3286F" w:rsidRPr="00B32D35">
        <w:rPr>
          <w:rFonts w:ascii="NewsGot" w:hAnsi="NewsGot"/>
        </w:rPr>
        <w:t xml:space="preserve"> počítá od prvého dne kalendářního měsíce následujícího po d</w:t>
      </w:r>
      <w:r w:rsidR="003960B7">
        <w:rPr>
          <w:rFonts w:ascii="NewsGot" w:hAnsi="NewsGot"/>
        </w:rPr>
        <w:t>oručení písemné výpovědi druhé S</w:t>
      </w:r>
      <w:r w:rsidR="00A3286F" w:rsidRPr="00B32D35">
        <w:rPr>
          <w:rFonts w:ascii="NewsGot" w:hAnsi="NewsGot"/>
        </w:rPr>
        <w:t>mluvní straně</w:t>
      </w:r>
      <w:r w:rsidR="008A3E47" w:rsidRPr="00B32D35">
        <w:rPr>
          <w:rFonts w:ascii="NewsGot" w:hAnsi="NewsGot"/>
        </w:rPr>
        <w:t>.</w:t>
      </w:r>
    </w:p>
    <w:p w14:paraId="6A44FD12" w14:textId="77777777" w:rsidR="00C8474D" w:rsidRPr="00B32D35" w:rsidRDefault="00C8474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E2000A7" w14:textId="77777777" w:rsidR="00CE2158" w:rsidRPr="00B32D35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8E0F2FB" w14:textId="703E90A9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6DC598F" w14:textId="77777777" w:rsidR="00CF5316" w:rsidRDefault="00CF5316" w:rsidP="00CF531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.1</w:t>
      </w:r>
      <w:r>
        <w:rPr>
          <w:rFonts w:ascii="NewsGot" w:hAnsi="NewsGot"/>
        </w:rPr>
        <w:tab/>
        <w:t>Pro případ prodlení se zaplacením ceny za dodané Zboží je Kupující povinen zaplatit Prodávajícímu smluvní pokutu ve výši 0,05 % včetně DPH z ceny dodaného neuhrazeného Zboží za každý započatý den prodlení.</w:t>
      </w:r>
    </w:p>
    <w:p w14:paraId="323B5881" w14:textId="77777777" w:rsidR="001F11A0" w:rsidRDefault="001F11A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A9D235C" w14:textId="77777777" w:rsidR="001B64AF" w:rsidRDefault="001B64A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96269B2" w14:textId="77777777" w:rsidR="001B64AF" w:rsidRDefault="001B64A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2601D91A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 xml:space="preserve"> 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</w:t>
      </w:r>
      <w:r w:rsidR="00381D27" w:rsidRPr="00671C84">
        <w:rPr>
          <w:rFonts w:ascii="NewsGot" w:hAnsi="NewsGot"/>
        </w:rPr>
        <w:t>dle čl</w:t>
      </w:r>
      <w:r w:rsidR="00A51F90">
        <w:rPr>
          <w:rFonts w:ascii="NewsGot" w:hAnsi="NewsGot"/>
        </w:rPr>
        <w:t>ánku</w:t>
      </w:r>
      <w:r w:rsidR="00381D27" w:rsidRPr="00671C84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5</w:t>
      </w:r>
      <w:r w:rsidR="00A7776A">
        <w:rPr>
          <w:rFonts w:ascii="NewsGot" w:hAnsi="NewsGot"/>
        </w:rPr>
        <w:t>.</w:t>
      </w:r>
      <w:r w:rsidR="00381D27" w:rsidRPr="00671C84">
        <w:rPr>
          <w:rFonts w:ascii="NewsGot" w:hAnsi="NewsGot"/>
        </w:rPr>
        <w:t xml:space="preserve">, odst. </w:t>
      </w:r>
      <w:r w:rsidRPr="00671C84">
        <w:rPr>
          <w:rFonts w:ascii="NewsGot" w:hAnsi="NewsGot"/>
        </w:rPr>
        <w:t>5</w:t>
      </w:r>
      <w:r w:rsidR="00286B70">
        <w:rPr>
          <w:rFonts w:ascii="NewsGot" w:hAnsi="NewsGot"/>
        </w:rPr>
        <w:t>.2 Smlouv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25F6254B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5584CEE0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é </w:t>
      </w:r>
      <w:r w:rsidR="003960B7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C272B7" w14:textId="77777777" w:rsidR="000B47B7" w:rsidRPr="00B32D35" w:rsidRDefault="000B47B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464992E3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313703AD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671C84">
        <w:rPr>
          <w:rFonts w:ascii="NewsGot" w:hAnsi="NewsGot"/>
        </w:rPr>
        <w:t xml:space="preserve">Smluvní strany budou komunikovat prostřednictvím následujících osob nebo </w:t>
      </w:r>
      <w:r w:rsidR="003960B7">
        <w:rPr>
          <w:rFonts w:ascii="NewsGot" w:hAnsi="NewsGot"/>
        </w:rPr>
        <w:t>statutárních zástupců Smluvních stran, pokud S</w:t>
      </w:r>
      <w:r w:rsidRPr="00671C84">
        <w:rPr>
          <w:rFonts w:ascii="NewsGot" w:hAnsi="NewsGot"/>
        </w:rPr>
        <w:t>mluvní strany neoznámí způsobem určeným pro komunikaci touto Smlouvou jinou oprávněnou osobu</w:t>
      </w:r>
      <w:r w:rsidR="00E829FC" w:rsidRPr="00B32D35">
        <w:rPr>
          <w:rFonts w:ascii="NewsGot" w:hAnsi="NewsGot"/>
        </w:rPr>
        <w:t>.</w:t>
      </w:r>
    </w:p>
    <w:p w14:paraId="4CB971F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44302BB2" w:rsidR="001E06A0" w:rsidRPr="00B534CC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r w:rsidR="00BB7DD7">
        <w:rPr>
          <w:rFonts w:ascii="NewsGot" w:hAnsi="NewsGot"/>
          <w:b/>
          <w:bCs/>
        </w:rPr>
        <w:t>XXX</w:t>
      </w:r>
    </w:p>
    <w:p w14:paraId="66AE6580" w14:textId="178D2BA5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Pr="00B534CC">
        <w:rPr>
          <w:rFonts w:ascii="NewsGot" w:hAnsi="NewsGot"/>
        </w:rPr>
        <w:t xml:space="preserve">U </w:t>
      </w:r>
      <w:r w:rsidR="00AC6AD1">
        <w:rPr>
          <w:rFonts w:ascii="NewsGot" w:hAnsi="NewsGot"/>
        </w:rPr>
        <w:t>T</w:t>
      </w:r>
      <w:r w:rsidRPr="00B534CC">
        <w:rPr>
          <w:rFonts w:ascii="NewsGot" w:hAnsi="NewsGot"/>
        </w:rPr>
        <w:t>rojského zámku 120/3, 171 00 Praha 7</w:t>
      </w:r>
      <w:r w:rsidR="006C50CC">
        <w:rPr>
          <w:rFonts w:ascii="NewsGot" w:hAnsi="NewsGot"/>
        </w:rPr>
        <w:t xml:space="preserve"> - Troja</w:t>
      </w:r>
    </w:p>
    <w:p w14:paraId="05EF4594" w14:textId="1FCA6D65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r w:rsidR="00BB7DD7">
        <w:rPr>
          <w:rFonts w:ascii="NewsGot" w:hAnsi="NewsGot"/>
        </w:rPr>
        <w:t>XXX</w:t>
      </w:r>
    </w:p>
    <w:p w14:paraId="474CE6B4" w14:textId="652386E0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BB7DD7">
        <w:rPr>
          <w:rFonts w:ascii="NewsGot" w:hAnsi="NewsGot"/>
        </w:rPr>
        <w:t>XXX</w:t>
      </w:r>
    </w:p>
    <w:p w14:paraId="4B78DC1B" w14:textId="7099E07F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BB7DD7">
        <w:rPr>
          <w:rFonts w:ascii="NewsGot" w:hAnsi="NewsGot"/>
        </w:rPr>
        <w:t>XXX</w:t>
      </w:r>
    </w:p>
    <w:p w14:paraId="4916FB42" w14:textId="60616738" w:rsidR="0091175F" w:rsidRPr="00B32D35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  <w:bCs/>
        </w:rPr>
        <w:tab/>
      </w:r>
    </w:p>
    <w:p w14:paraId="5DC8FBC0" w14:textId="77777777" w:rsidR="00804D60" w:rsidRDefault="00804D60" w:rsidP="00804D60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Pr="00B32D35">
        <w:rPr>
          <w:rFonts w:ascii="NewsGot" w:hAnsi="NewsGot"/>
        </w:rPr>
        <w:t>.3</w:t>
      </w:r>
      <w:r w:rsidRPr="00B32D35">
        <w:rPr>
          <w:rFonts w:ascii="NewsGot" w:hAnsi="NewsGot"/>
        </w:rPr>
        <w:tab/>
        <w:t xml:space="preserve">Za Prodávajícího je osobou oprávněnou </w:t>
      </w:r>
      <w:r>
        <w:rPr>
          <w:rFonts w:ascii="NewsGot" w:eastAsia="Times New Roman" w:hAnsi="NewsGot" w:cs="Calibri"/>
          <w:b/>
          <w:lang w:eastAsia="cs-CZ"/>
        </w:rPr>
        <w:t>Mgr. Martin Voráček</w:t>
      </w:r>
      <w:r w:rsidRPr="00B32D35">
        <w:rPr>
          <w:rFonts w:ascii="NewsGot" w:hAnsi="NewsGot"/>
        </w:rPr>
        <w:t xml:space="preserve">. </w:t>
      </w:r>
    </w:p>
    <w:p w14:paraId="026EE60C" w14:textId="77777777" w:rsidR="00804D60" w:rsidRPr="00B32D35" w:rsidRDefault="00804D60" w:rsidP="00804D60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Adresa pro doručování pošty: </w:t>
      </w:r>
      <w:r>
        <w:rPr>
          <w:rFonts w:ascii="NewsGot" w:hAnsi="NewsGot"/>
        </w:rPr>
        <w:tab/>
      </w:r>
      <w:r w:rsidRPr="00B64B50">
        <w:rPr>
          <w:rFonts w:ascii="NewsGot" w:hAnsi="NewsGot"/>
          <w:bCs/>
        </w:rPr>
        <w:t>Čermákova 2498/46, 301 00 Plzeň – Jižní Předměstí</w:t>
      </w:r>
    </w:p>
    <w:p w14:paraId="737C000C" w14:textId="1F913BEC" w:rsidR="00804D60" w:rsidRDefault="00804D60" w:rsidP="00804D60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 w:rsidRPr="00B32D35">
        <w:rPr>
          <w:rFonts w:ascii="NewsGot" w:hAnsi="NewsGot"/>
        </w:rPr>
        <w:t xml:space="preserve">Mobilní telefon: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BB7DD7">
        <w:rPr>
          <w:rFonts w:ascii="NewsGot" w:hAnsi="NewsGot"/>
        </w:rPr>
        <w:t>XXX</w:t>
      </w:r>
    </w:p>
    <w:p w14:paraId="771AB436" w14:textId="4DF8F18C" w:rsidR="00804D60" w:rsidRDefault="00804D60" w:rsidP="00804D60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 w:rsidRPr="00B534CC">
        <w:rPr>
          <w:rFonts w:ascii="NewsGot" w:hAnsi="NewsGot"/>
        </w:rPr>
        <w:t>E-mail: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BB7DD7">
        <w:rPr>
          <w:rFonts w:ascii="NewsGot" w:hAnsi="NewsGot"/>
        </w:rPr>
        <w:t>XXX</w:t>
      </w:r>
    </w:p>
    <w:p w14:paraId="100CB3F7" w14:textId="77777777" w:rsidR="004F1DC4" w:rsidRDefault="004F1DC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891982" w14:textId="77777777" w:rsidR="005B040F" w:rsidRDefault="005B040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7D5986E8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25372512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doklady 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 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132509A3" w:rsidR="00203EE0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7E78E3"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 xml:space="preserve">mlouvou souvisejících. </w:t>
      </w:r>
      <w:r w:rsidR="00D3355C" w:rsidRPr="00B32D35">
        <w:rPr>
          <w:rFonts w:ascii="NewsGot" w:hAnsi="NewsGot"/>
        </w:rPr>
        <w:t>Prodávající</w:t>
      </w:r>
      <w:r w:rsidR="00203EE0" w:rsidRPr="00B32D35">
        <w:rPr>
          <w:rFonts w:ascii="NewsGot" w:hAnsi="NewsGot"/>
        </w:rPr>
        <w:t xml:space="preserve"> zároveň bere na vědomí, že </w:t>
      </w:r>
      <w:r w:rsidR="00D3355C" w:rsidRPr="00B32D35">
        <w:rPr>
          <w:rFonts w:ascii="NewsGot" w:hAnsi="NewsGot"/>
        </w:rPr>
        <w:t>Kupující</w:t>
      </w:r>
      <w:r w:rsidR="00203EE0" w:rsidRPr="00B32D35">
        <w:rPr>
          <w:rFonts w:ascii="NewsGot" w:hAnsi="NewsGot"/>
        </w:rPr>
        <w:t xml:space="preserve"> je </w:t>
      </w:r>
      <w:r w:rsidR="00203EE0" w:rsidRPr="00B32D35">
        <w:rPr>
          <w:rFonts w:ascii="NewsGot" w:hAnsi="NewsGot"/>
        </w:rPr>
        <w:lastRenderedPageBreak/>
        <w:t xml:space="preserve">vázán zákonem č. 340/2015 Sb., o registru smluv, </w:t>
      </w:r>
      <w:r w:rsidR="00D87B80" w:rsidRPr="00B32D35">
        <w:rPr>
          <w:rFonts w:ascii="NewsGot" w:hAnsi="NewsGot"/>
        </w:rPr>
        <w:t xml:space="preserve">a </w:t>
      </w:r>
      <w:r w:rsidR="003E4628">
        <w:rPr>
          <w:rFonts w:ascii="NewsGot" w:hAnsi="NewsGot"/>
        </w:rPr>
        <w:t>tedy</w:t>
      </w:r>
      <w:r w:rsidR="00D87B80" w:rsidRPr="00B32D35">
        <w:rPr>
          <w:rFonts w:ascii="NewsGot" w:hAnsi="NewsGot"/>
        </w:rPr>
        <w:t xml:space="preserve"> že text této S</w:t>
      </w:r>
      <w:r w:rsidR="00203EE0" w:rsidRPr="00B32D35">
        <w:rPr>
          <w:rFonts w:ascii="NewsGot" w:hAnsi="NewsGot"/>
        </w:rPr>
        <w:t xml:space="preserve">mlouvy </w:t>
      </w:r>
      <w:r w:rsidR="00992134">
        <w:rPr>
          <w:rFonts w:ascii="NewsGot" w:hAnsi="NewsGot"/>
        </w:rPr>
        <w:t>bude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u</w:t>
      </w:r>
      <w:r w:rsidR="00203EE0" w:rsidRPr="00B32D35">
        <w:rPr>
          <w:rFonts w:ascii="NewsGot" w:hAnsi="NewsGot"/>
        </w:rPr>
        <w:t xml:space="preserve">veřejněn prostřednictvím </w:t>
      </w:r>
      <w:r w:rsidR="00D3355C" w:rsidRPr="00B32D35">
        <w:rPr>
          <w:rFonts w:ascii="NewsGot" w:hAnsi="NewsGot"/>
        </w:rPr>
        <w:t>Kupující</w:t>
      </w:r>
      <w:r w:rsidR="00DC6B47" w:rsidRPr="00B32D35">
        <w:rPr>
          <w:rFonts w:ascii="NewsGot" w:hAnsi="NewsGot"/>
        </w:rPr>
        <w:t>ho</w:t>
      </w:r>
      <w:r w:rsidR="00203EE0" w:rsidRPr="00B32D35">
        <w:rPr>
          <w:rFonts w:ascii="NewsGot" w:hAnsi="NewsGot"/>
        </w:rPr>
        <w:t xml:space="preserve"> v registru smluv. 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857F5DB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2462002C" w14:textId="737089A1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3D53B014" w14:textId="1FD2476A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>;</w:t>
      </w:r>
    </w:p>
    <w:p w14:paraId="4E96B865" w14:textId="610A72F7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opakovaného neplnění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  <w:r w:rsidR="00E829FC" w:rsidRPr="00B32D35">
        <w:rPr>
          <w:rFonts w:ascii="NewsGot" w:hAnsi="NewsGot"/>
        </w:rPr>
        <w:t xml:space="preserve">, nebo </w:t>
      </w:r>
    </w:p>
    <w:p w14:paraId="072CDF53" w14:textId="68E9562E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d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753BFDEA" w:rsidR="00D922EE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671C84" w:rsidRPr="00671C84">
        <w:rPr>
          <w:rFonts w:ascii="NewsGot" w:hAnsi="NewsGot"/>
        </w:rPr>
        <w:t>9</w:t>
      </w:r>
      <w:r w:rsidRPr="00671C84">
        <w:rPr>
          <w:rFonts w:ascii="NewsGot" w:hAnsi="NewsGot"/>
        </w:rPr>
        <w:t>.</w:t>
      </w:r>
      <w:r w:rsidR="007C6D4E" w:rsidRPr="00671C84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01980E09" w14:textId="77777777" w:rsidR="00671C84" w:rsidRDefault="00671C84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40770234" w14:textId="77777777" w:rsidR="00F969F6" w:rsidRDefault="00F969F6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3E63971" w14:textId="3527D00F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671C8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2C02B212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3960B7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</w:t>
      </w:r>
      <w:r w:rsidR="002F58A8">
        <w:rPr>
          <w:rFonts w:ascii="NewsGot" w:hAnsi="NewsGot"/>
        </w:rPr>
        <w:t>č</w:t>
      </w:r>
      <w:r w:rsidR="00A51F90">
        <w:rPr>
          <w:rFonts w:ascii="NewsGot" w:hAnsi="NewsGot"/>
        </w:rPr>
        <w:t>lánku</w:t>
      </w:r>
      <w:r w:rsidR="002F58A8">
        <w:rPr>
          <w:rFonts w:ascii="NewsGot" w:hAnsi="NewsGot"/>
        </w:rPr>
        <w:t xml:space="preserve"> 9., </w:t>
      </w:r>
      <w:r w:rsidR="009F171A" w:rsidRPr="00B32D35">
        <w:rPr>
          <w:rFonts w:ascii="NewsGot" w:hAnsi="NewsGot"/>
        </w:rPr>
        <w:t xml:space="preserve">odst. </w:t>
      </w:r>
      <w:r w:rsidR="00671C84">
        <w:rPr>
          <w:rFonts w:ascii="NewsGot" w:hAnsi="NewsGot"/>
        </w:rPr>
        <w:t>9</w:t>
      </w:r>
      <w:r w:rsidR="009F171A" w:rsidRPr="00671C84">
        <w:rPr>
          <w:rFonts w:ascii="NewsGot" w:hAnsi="NewsGot"/>
        </w:rPr>
        <w:t>.</w:t>
      </w:r>
      <w:r w:rsidR="00203EE0" w:rsidRPr="00671C84">
        <w:rPr>
          <w:rFonts w:ascii="NewsGot" w:hAnsi="NewsGot"/>
        </w:rPr>
        <w:t>2</w:t>
      </w:r>
      <w:r w:rsidR="007E78E3" w:rsidRPr="00671C84">
        <w:rPr>
          <w:rFonts w:ascii="NewsGot" w:hAnsi="NewsGot"/>
        </w:rPr>
        <w:t xml:space="preserve"> </w:t>
      </w:r>
      <w:r w:rsidR="009F171A" w:rsidRPr="00671C84">
        <w:rPr>
          <w:rFonts w:ascii="NewsGot" w:hAnsi="NewsGot"/>
        </w:rPr>
        <w:t>této</w:t>
      </w:r>
      <w:r w:rsidR="009F171A" w:rsidRPr="00B32D35">
        <w:rPr>
          <w:rFonts w:ascii="NewsGot" w:hAnsi="NewsGot"/>
        </w:rPr>
        <w:t xml:space="preserve">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2813BDA8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2927587B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</w:t>
      </w:r>
      <w:r w:rsidR="00D016D4">
        <w:rPr>
          <w:rFonts w:ascii="NewsGot" w:hAnsi="NewsGot"/>
        </w:rPr>
        <w:br/>
      </w:r>
      <w:r w:rsidRPr="00B32D35">
        <w:rPr>
          <w:rFonts w:ascii="NewsGot" w:hAnsi="NewsGot"/>
        </w:rPr>
        <w:t>s dodávkou dle platných právních předpisů.</w:t>
      </w:r>
    </w:p>
    <w:p w14:paraId="67AC471B" w14:textId="77777777" w:rsidR="004A2A1A" w:rsidRDefault="004A2A1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19F9952C" w:rsidR="006C3598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akákoliv změna této S</w:t>
      </w:r>
      <w:r w:rsidRPr="00B32D35">
        <w:rPr>
          <w:rFonts w:ascii="NewsGot" w:hAnsi="NewsGot"/>
        </w:rPr>
        <w:t>mlouv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>osobami jimi zmocněnými. Změny S</w:t>
      </w:r>
      <w:r w:rsidRPr="00B32D35">
        <w:rPr>
          <w:rFonts w:ascii="NewsGot" w:hAnsi="NewsGot"/>
        </w:rPr>
        <w:t xml:space="preserve">mlouvy se sjednávají zásadně jako dodatek ke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ě s číselným označením podle po</w:t>
      </w:r>
      <w:r w:rsidR="00E52760" w:rsidRPr="00B32D35">
        <w:rPr>
          <w:rFonts w:ascii="NewsGot" w:hAnsi="NewsGot"/>
        </w:rPr>
        <w:t>řadového čísla příslušné změny S</w:t>
      </w:r>
      <w:r w:rsidRPr="00B32D35">
        <w:rPr>
          <w:rFonts w:ascii="NewsGot" w:hAnsi="NewsGot"/>
        </w:rPr>
        <w:t>mlouvy.</w:t>
      </w:r>
    </w:p>
    <w:p w14:paraId="730A2B3A" w14:textId="77777777" w:rsidR="00E765BE" w:rsidRPr="00B32D35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57B45F72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671C84">
        <w:rPr>
          <w:rFonts w:ascii="NewsGot" w:hAnsi="NewsGot"/>
        </w:rPr>
        <w:t>5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 xml:space="preserve">Tato Smlouva byla vyhotovena ve dvou stejnopisech, z nichž každá </w:t>
      </w:r>
      <w:r w:rsidR="003960B7">
        <w:rPr>
          <w:rFonts w:ascii="NewsGot" w:hAnsi="NewsGot"/>
        </w:rPr>
        <w:t>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F814C4E" w14:textId="06DF1EFD" w:rsidR="005736AD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671C84">
        <w:rPr>
          <w:rFonts w:ascii="NewsGot" w:hAnsi="NewsGot"/>
        </w:rPr>
        <w:t>6</w:t>
      </w:r>
      <w:r w:rsidR="00E52760" w:rsidRPr="00B32D35">
        <w:rPr>
          <w:rFonts w:ascii="NewsGot" w:hAnsi="NewsGot"/>
        </w:rPr>
        <w:tab/>
      </w:r>
      <w:r w:rsidR="00671C84" w:rsidRPr="00671C84">
        <w:rPr>
          <w:rFonts w:ascii="NewsGot" w:hAnsi="NewsGot"/>
        </w:rPr>
        <w:t xml:space="preserve">Nedílnou součástí této Smlouvy je </w:t>
      </w:r>
      <w:r w:rsidR="00671C84" w:rsidRPr="00671C84">
        <w:rPr>
          <w:rFonts w:ascii="NewsGot" w:hAnsi="NewsGot"/>
          <w:u w:val="single"/>
        </w:rPr>
        <w:t>Příloha č. 1:</w:t>
      </w:r>
      <w:r w:rsidR="00671C84">
        <w:rPr>
          <w:rFonts w:ascii="NewsGot" w:hAnsi="NewsGot"/>
        </w:rPr>
        <w:t xml:space="preserve"> Specifikace Zboží</w:t>
      </w:r>
      <w:r w:rsidR="006C50CC">
        <w:rPr>
          <w:rFonts w:ascii="NewsGot" w:hAnsi="NewsGot"/>
        </w:rPr>
        <w:t xml:space="preserve"> a c</w:t>
      </w:r>
      <w:r w:rsidR="00671C84">
        <w:rPr>
          <w:rFonts w:ascii="NewsGot" w:hAnsi="NewsGot"/>
        </w:rPr>
        <w:t>en.</w:t>
      </w:r>
    </w:p>
    <w:p w14:paraId="5DFAB613" w14:textId="5ABFB989" w:rsidR="007C6D4E" w:rsidRPr="00CC0D6D" w:rsidRDefault="00E829FC" w:rsidP="0057455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 </w:t>
      </w:r>
    </w:p>
    <w:p w14:paraId="6E23B93D" w14:textId="4FD89D47" w:rsidR="000B7E61" w:rsidRDefault="000B419F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="00E44570">
        <w:rPr>
          <w:rFonts w:ascii="NewsGot" w:hAnsi="NewsGot"/>
        </w:rPr>
        <w:t>.</w:t>
      </w:r>
      <w:r w:rsidR="00671C84">
        <w:rPr>
          <w:rFonts w:ascii="NewsGot" w:hAnsi="NewsGot"/>
        </w:rPr>
        <w:t>7</w:t>
      </w:r>
      <w:r w:rsidR="00E44570">
        <w:rPr>
          <w:rFonts w:ascii="NewsGot" w:hAnsi="NewsGot"/>
        </w:rPr>
        <w:t xml:space="preserve"> </w:t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 xml:space="preserve">Smluvní strany prohlašují, že Smlouvu před jejím podpisem přečetly a s jejím obsahem bez výhrad souhlasí. Na důkaz </w:t>
      </w:r>
      <w:r w:rsidR="00671C84">
        <w:rPr>
          <w:rFonts w:ascii="NewsGot" w:hAnsi="NewsGot"/>
        </w:rPr>
        <w:t>toho</w:t>
      </w:r>
      <w:r w:rsidR="00E44570" w:rsidRPr="00B32D35">
        <w:rPr>
          <w:rFonts w:ascii="NewsGot" w:hAnsi="NewsGot"/>
        </w:rPr>
        <w:t xml:space="preserve"> připojují oprávnění zástupci </w:t>
      </w:r>
      <w:r w:rsidR="003960B7">
        <w:rPr>
          <w:rFonts w:ascii="NewsGot" w:hAnsi="NewsGot"/>
        </w:rPr>
        <w:t>S</w:t>
      </w:r>
      <w:r w:rsidR="00E44570" w:rsidRPr="00B32D35">
        <w:rPr>
          <w:rFonts w:ascii="NewsGot" w:hAnsi="NewsGot"/>
        </w:rPr>
        <w:t>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76C961E" w14:textId="77777777" w:rsidR="00AD0067" w:rsidRDefault="00AD0067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2059743" w14:textId="77777777" w:rsidR="007C6D4E" w:rsidRDefault="007C6D4E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3AEB7617" w14:textId="6EDB1549" w:rsidR="00E829FC" w:rsidRPr="00B32D35" w:rsidRDefault="000B7E61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</w:t>
      </w:r>
      <w:r w:rsidR="00E829FC" w:rsidRPr="00B32D35">
        <w:rPr>
          <w:rFonts w:ascii="NewsGot" w:eastAsia="Times New Roman" w:hAnsi="NewsGot" w:cs="Calibri"/>
          <w:lang w:eastAsia="cs-CZ"/>
        </w:rPr>
        <w:t> Praze dne</w:t>
      </w:r>
      <w:r w:rsidR="00E44570">
        <w:rPr>
          <w:rFonts w:ascii="NewsGot" w:eastAsia="Times New Roman" w:hAnsi="NewsGot" w:cs="Calibri"/>
          <w:lang w:eastAsia="cs-CZ"/>
        </w:rPr>
        <w:t xml:space="preserve"> </w:t>
      </w:r>
      <w:r w:rsidR="00BB7DD7">
        <w:rPr>
          <w:rFonts w:ascii="NewsGot" w:eastAsia="Times New Roman" w:hAnsi="NewsGot" w:cs="Calibri"/>
          <w:lang w:eastAsia="cs-CZ"/>
        </w:rPr>
        <w:t>15.04.2024</w:t>
      </w:r>
      <w:r w:rsidR="00E44570">
        <w:rPr>
          <w:rFonts w:ascii="NewsGot" w:eastAsia="Times New Roman" w:hAnsi="NewsGot" w:cs="Calibri"/>
          <w:lang w:eastAsia="cs-CZ"/>
        </w:rPr>
        <w:t>…………..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  <w:t>V </w:t>
      </w:r>
      <w:r w:rsidR="00804D60">
        <w:rPr>
          <w:rFonts w:ascii="NewsGot" w:eastAsia="Times New Roman" w:hAnsi="NewsGot" w:cs="Calibri"/>
          <w:lang w:eastAsia="cs-CZ"/>
        </w:rPr>
        <w:t>Plzni</w:t>
      </w:r>
      <w:r w:rsidR="00E44570" w:rsidRPr="00B32D35">
        <w:rPr>
          <w:rFonts w:ascii="NewsGot" w:eastAsia="Times New Roman" w:hAnsi="NewsGot" w:cs="Calibri"/>
          <w:lang w:eastAsia="cs-CZ"/>
        </w:rPr>
        <w:t xml:space="preserve"> </w:t>
      </w:r>
      <w:r w:rsidR="00E829FC" w:rsidRPr="00B32D35">
        <w:rPr>
          <w:rFonts w:ascii="NewsGot" w:eastAsia="Times New Roman" w:hAnsi="NewsGot" w:cs="Calibri"/>
          <w:lang w:eastAsia="cs-CZ"/>
        </w:rPr>
        <w:t>dne</w:t>
      </w:r>
      <w:r w:rsidR="002F7130">
        <w:rPr>
          <w:rFonts w:ascii="NewsGot" w:eastAsia="Times New Roman" w:hAnsi="NewsGot" w:cs="Calibri"/>
          <w:lang w:eastAsia="cs-CZ"/>
        </w:rPr>
        <w:t xml:space="preserve"> </w:t>
      </w:r>
    </w:p>
    <w:p w14:paraId="144EB7A3" w14:textId="77777777" w:rsidR="002A2574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0206CA08" w14:textId="77777777" w:rsidR="009C3431" w:rsidRDefault="009C3431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7E680AFE" w14:textId="05C29159" w:rsidR="00925823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Kupu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DA28CF" w:rsidRPr="00B32D35">
        <w:rPr>
          <w:rFonts w:ascii="NewsGot" w:eastAsia="Times New Roman" w:hAnsi="NewsGot" w:cs="Calibri"/>
          <w:lang w:eastAsia="cs-CZ"/>
        </w:rPr>
        <w:tab/>
      </w:r>
      <w:r w:rsidR="000B7E61"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Prodáva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</w:p>
    <w:p w14:paraId="59BAFB2C" w14:textId="2AE79373" w:rsidR="002F7130" w:rsidRDefault="002F713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11107534" w14:textId="77777777" w:rsidR="002A2574" w:rsidRPr="00F65BFC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82D5B73" w14:textId="77777777" w:rsidR="00804D60" w:rsidRPr="00B32D35" w:rsidRDefault="00804D60" w:rsidP="00804D60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0F1A1F3A" w14:textId="77777777" w:rsidR="00804D60" w:rsidRPr="00B32D35" w:rsidRDefault="00804D60" w:rsidP="00804D60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Mgr. Martin Voráček</w:t>
      </w:r>
    </w:p>
    <w:p w14:paraId="782C9C61" w14:textId="77777777" w:rsidR="00804D60" w:rsidRDefault="00804D60" w:rsidP="00804D60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Ředitel Zoologické zahrady hl. m. Prahy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Jednatel společnosti MAVORY s.r.o.</w:t>
      </w:r>
    </w:p>
    <w:p w14:paraId="32F727B2" w14:textId="532B88D6" w:rsidR="00FA2BE0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3D699A1" w14:textId="31166510" w:rsidR="00021ED6" w:rsidRDefault="00021ED6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32FEF61" w14:textId="6A4468DC" w:rsidR="00BB7DD7" w:rsidRDefault="00BB7DD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D77A526" w14:textId="450FA2AC" w:rsidR="00BB7DD7" w:rsidRDefault="00BB7DD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3E06E30" w14:textId="699D5ECD" w:rsidR="00BB7DD7" w:rsidRDefault="00BB7DD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A62BF59" w14:textId="77777777" w:rsidR="00021ED6" w:rsidRDefault="00021ED6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bookmarkStart w:id="0" w:name="_GoBack"/>
      <w:bookmarkEnd w:id="0"/>
    </w:p>
    <w:p w14:paraId="79537AE4" w14:textId="77777777" w:rsidR="00021ED6" w:rsidRDefault="00021ED6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AD07F25" w14:textId="0B471837" w:rsidR="00021ED6" w:rsidRPr="00021ED6" w:rsidRDefault="00021ED6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  <w:r w:rsidRPr="00021ED6">
        <w:rPr>
          <w:rFonts w:ascii="NewsGot" w:hAnsi="NewsGot"/>
          <w:b/>
          <w:u w:val="single"/>
        </w:rPr>
        <w:t>PŘÍLOHA Č. 1: SPECIFIKACE ZBOŽÍ A CEN</w:t>
      </w:r>
    </w:p>
    <w:p w14:paraId="7F57A2C6" w14:textId="77777777" w:rsidR="00021ED6" w:rsidRDefault="00021ED6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2155"/>
        <w:gridCol w:w="1275"/>
        <w:gridCol w:w="1560"/>
        <w:gridCol w:w="2126"/>
      </w:tblGrid>
      <w:tr w:rsidR="00021ED6" w14:paraId="5119AB61" w14:textId="77777777" w:rsidTr="00A51F90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9B08" w14:textId="77777777" w:rsidR="00021ED6" w:rsidRDefault="00021ED6" w:rsidP="00021ED6">
            <w:pPr>
              <w:spacing w:after="0" w:line="240" w:lineRule="auto"/>
              <w:rPr>
                <w:rFonts w:ascii="NewsGot" w:eastAsia="Times New Roman" w:hAnsi="NewsGot" w:cs="Calibri"/>
                <w:b/>
                <w:highlight w:val="yellow"/>
                <w:lang w:eastAsia="cs-CZ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445D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  <w:p w14:paraId="4128A869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POPIS PLNĚNÍ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8B1A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Frekvence plnění přibližně (jinak dle dohod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3ECF" w14:textId="77777777" w:rsidR="00021ED6" w:rsidRDefault="00021ED6" w:rsidP="00021ED6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Množství (předpoklad) </w:t>
            </w:r>
            <w:r>
              <w:rPr>
                <w:rFonts w:ascii="NewsGot" w:hAnsi="NewsGot" w:cs="Calibri"/>
                <w:b/>
              </w:rPr>
              <w:t>kusů</w:t>
            </w:r>
            <w:r>
              <w:rPr>
                <w:rFonts w:ascii="NewsGot" w:hAnsi="NewsGot" w:cs="Calibri"/>
              </w:rPr>
              <w:t xml:space="preserve"> </w:t>
            </w:r>
          </w:p>
          <w:p w14:paraId="00C0674A" w14:textId="77777777" w:rsidR="00021ED6" w:rsidRDefault="00021ED6" w:rsidP="00021ED6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za 1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70473E6C" w14:textId="77777777" w:rsidR="00021ED6" w:rsidRDefault="00021ED6" w:rsidP="00021ED6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bCs/>
              </w:rPr>
              <w:t xml:space="preserve">Nabízená cena </w:t>
            </w:r>
          </w:p>
          <w:p w14:paraId="7832AC72" w14:textId="77777777" w:rsidR="00021ED6" w:rsidRDefault="00021ED6" w:rsidP="00021ED6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(cena včetně dopravy)</w:t>
            </w:r>
          </w:p>
        </w:tc>
      </w:tr>
      <w:tr w:rsidR="00021ED6" w14:paraId="242B7402" w14:textId="77777777" w:rsidTr="00A51F90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842C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Potkan laboratorní 1 malý</w:t>
            </w:r>
          </w:p>
          <w:p w14:paraId="3A6B8751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021ED6" w14:paraId="74FC1B5B" w14:textId="77777777"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4A330784" w14:textId="77777777" w:rsidR="00021ED6" w:rsidRDefault="00021ED6" w:rsidP="00021ED6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22B42BAC" w14:textId="77777777" w:rsidR="00021ED6" w:rsidRDefault="00021ED6" w:rsidP="00021ED6">
                  <w:pPr>
                    <w:spacing w:after="0" w:line="240" w:lineRule="auto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14-HLOD-2001</w:t>
                  </w:r>
                </w:p>
              </w:tc>
            </w:tr>
          </w:tbl>
          <w:p w14:paraId="06B262E8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  <w:b/>
                <w:color w:val="FFFFFF"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00AD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Živý, </w:t>
            </w:r>
          </w:p>
          <w:p w14:paraId="6A97691F" w14:textId="3E40C67A" w:rsidR="00021ED6" w:rsidRDefault="00021ED6" w:rsidP="00021ED6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Velikost: 40 - 60 g </w:t>
            </w:r>
          </w:p>
          <w:p w14:paraId="4DA8B628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</w:rPr>
            </w:pPr>
          </w:p>
          <w:p w14:paraId="5C610BF3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46F1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 x týdn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40FA" w14:textId="77777777" w:rsidR="00021ED6" w:rsidRDefault="00021ED6" w:rsidP="00021ED6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 50000 ks</w:t>
            </w:r>
          </w:p>
          <w:p w14:paraId="1EB37DDB" w14:textId="77777777" w:rsidR="00021ED6" w:rsidRDefault="00021ED6" w:rsidP="00021ED6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66EFF586" w14:textId="57567277" w:rsidR="00021ED6" w:rsidRPr="00A51F90" w:rsidRDefault="00891019" w:rsidP="00021ED6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FF0000"/>
              </w:rPr>
            </w:pPr>
            <w:r>
              <w:rPr>
                <w:rFonts w:ascii="NewsGot" w:hAnsi="NewsGot" w:cs="Calibri"/>
                <w:b/>
              </w:rPr>
              <w:t>25</w:t>
            </w:r>
            <w:r w:rsidR="00A51F90" w:rsidRPr="00A51F90">
              <w:rPr>
                <w:rFonts w:ascii="NewsGot" w:hAnsi="NewsGot" w:cs="Calibri"/>
                <w:b/>
              </w:rPr>
              <w:t>,-</w:t>
            </w:r>
          </w:p>
        </w:tc>
      </w:tr>
      <w:tr w:rsidR="00021ED6" w14:paraId="6C1395F6" w14:textId="77777777" w:rsidTr="00A51F90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3E0E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Potkan laboratorní 2 střední</w:t>
            </w:r>
          </w:p>
          <w:p w14:paraId="676F63F1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021ED6" w14:paraId="1DB30775" w14:textId="77777777"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375A11FB" w14:textId="77777777" w:rsidR="00021ED6" w:rsidRDefault="00021ED6" w:rsidP="00021ED6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1570A693" w14:textId="77777777" w:rsidR="00021ED6" w:rsidRDefault="00021ED6" w:rsidP="00021ED6">
                  <w:pPr>
                    <w:spacing w:after="0" w:line="240" w:lineRule="auto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14-HLOD-2002</w:t>
                  </w:r>
                </w:p>
              </w:tc>
            </w:tr>
          </w:tbl>
          <w:p w14:paraId="7831D3DD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C69D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Živý, </w:t>
            </w:r>
          </w:p>
          <w:p w14:paraId="0EC6D91F" w14:textId="560B0418" w:rsidR="00021ED6" w:rsidRDefault="00021ED6" w:rsidP="00A51F90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Velikost: 90 - 110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45DC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 x týdn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13B0" w14:textId="77777777" w:rsidR="00021ED6" w:rsidRDefault="00021ED6" w:rsidP="00021ED6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000 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7DF5300F" w14:textId="0DAD68E0" w:rsidR="00021ED6" w:rsidRPr="00A51F90" w:rsidRDefault="00804D60" w:rsidP="00021ED6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5</w:t>
            </w:r>
            <w:r w:rsidR="00891019">
              <w:rPr>
                <w:rFonts w:ascii="NewsGot" w:hAnsi="NewsGot" w:cs="Calibri"/>
                <w:b/>
              </w:rPr>
              <w:t>0</w:t>
            </w:r>
            <w:r w:rsidR="00A51F90" w:rsidRPr="00A51F90">
              <w:rPr>
                <w:rFonts w:ascii="NewsGot" w:hAnsi="NewsGot" w:cs="Calibri"/>
                <w:b/>
              </w:rPr>
              <w:t>,-</w:t>
            </w:r>
          </w:p>
        </w:tc>
      </w:tr>
      <w:tr w:rsidR="00021ED6" w14:paraId="6F9F0C20" w14:textId="77777777" w:rsidTr="00A51F90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0098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Potkan laboratorní 3 velký</w:t>
            </w:r>
          </w:p>
          <w:p w14:paraId="5EBC955E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021ED6" w14:paraId="7E8C3942" w14:textId="77777777"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03BB224D" w14:textId="77777777" w:rsidR="00021ED6" w:rsidRDefault="00021ED6" w:rsidP="00021ED6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3D1F8DB5" w14:textId="77777777" w:rsidR="00021ED6" w:rsidRDefault="00021ED6" w:rsidP="00021ED6">
                  <w:pPr>
                    <w:spacing w:after="0" w:line="240" w:lineRule="auto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14-HLOD-2003</w:t>
                  </w:r>
                </w:p>
              </w:tc>
            </w:tr>
          </w:tbl>
          <w:p w14:paraId="647D9761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4E90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Živý, </w:t>
            </w:r>
          </w:p>
          <w:p w14:paraId="74560E85" w14:textId="7FA8FB62" w:rsidR="00021ED6" w:rsidRDefault="00021ED6" w:rsidP="00A51F90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Velikost: 200 - 250 g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FE9A" w14:textId="77777777" w:rsidR="00021ED6" w:rsidRDefault="00021ED6" w:rsidP="00021ED6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 x týdn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1E35" w14:textId="77777777" w:rsidR="00021ED6" w:rsidRDefault="00021ED6" w:rsidP="00021ED6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2000 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03E69CF1" w14:textId="3375FF35" w:rsidR="00021ED6" w:rsidRPr="00A51F90" w:rsidRDefault="00804D60" w:rsidP="00021ED6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0</w:t>
            </w:r>
            <w:r w:rsidR="00A51F90" w:rsidRPr="00A51F90">
              <w:rPr>
                <w:rFonts w:ascii="NewsGot" w:hAnsi="NewsGot" w:cs="Calibri"/>
                <w:b/>
              </w:rPr>
              <w:t>0,-</w:t>
            </w:r>
          </w:p>
        </w:tc>
      </w:tr>
    </w:tbl>
    <w:p w14:paraId="605E37C8" w14:textId="77777777" w:rsidR="00021ED6" w:rsidRDefault="00021ED6" w:rsidP="00021ED6">
      <w:pPr>
        <w:spacing w:after="0" w:line="240" w:lineRule="auto"/>
        <w:rPr>
          <w:rFonts w:ascii="NewsGot" w:hAnsi="NewsGot" w:cs="Times New Roman"/>
          <w:b/>
          <w:i/>
        </w:rPr>
      </w:pPr>
    </w:p>
    <w:p w14:paraId="198ED85D" w14:textId="77777777" w:rsidR="00021ED6" w:rsidRDefault="00021ED6" w:rsidP="00021ED6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POŽADAVKY NA PŘEDMĚT PLNĚNÍ:</w:t>
      </w:r>
    </w:p>
    <w:p w14:paraId="180F200F" w14:textId="77777777" w:rsidR="00021ED6" w:rsidRDefault="00021ED6" w:rsidP="00021ED6">
      <w:pPr>
        <w:spacing w:after="0" w:line="240" w:lineRule="auto"/>
        <w:rPr>
          <w:rFonts w:ascii="NewsGot" w:hAnsi="NewsGot"/>
          <w:i/>
        </w:rPr>
      </w:pPr>
    </w:p>
    <w:p w14:paraId="174DA2BD" w14:textId="77777777" w:rsidR="00021ED6" w:rsidRDefault="00021ED6" w:rsidP="00021ED6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>1/ požadavky na kvalitu dodávaného krmiva: zvířata musejí být zdravá, bez známek nemocí a poranění;</w:t>
      </w:r>
      <w:r>
        <w:t xml:space="preserve"> </w:t>
      </w:r>
      <w:r>
        <w:rPr>
          <w:rFonts w:ascii="NewsGot" w:hAnsi="NewsGot"/>
          <w:i/>
        </w:rPr>
        <w:t>bez parazitů a bez jakékoli medikace;</w:t>
      </w:r>
    </w:p>
    <w:p w14:paraId="1868E47C" w14:textId="77777777" w:rsidR="00021ED6" w:rsidRDefault="00021ED6" w:rsidP="00021ED6">
      <w:pPr>
        <w:spacing w:after="0" w:line="240" w:lineRule="auto"/>
        <w:rPr>
          <w:rFonts w:ascii="NewsGot" w:hAnsi="NewsGot"/>
          <w:i/>
        </w:rPr>
      </w:pPr>
    </w:p>
    <w:p w14:paraId="0B1228E4" w14:textId="77777777" w:rsidR="00021ED6" w:rsidRDefault="00021ED6" w:rsidP="00021ED6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>2/ další nutné požadavky: množství dodávky s přesností na jeden kus;</w:t>
      </w:r>
    </w:p>
    <w:p w14:paraId="52B75D03" w14:textId="77777777" w:rsidR="00021ED6" w:rsidRDefault="00021ED6" w:rsidP="00021ED6">
      <w:pPr>
        <w:spacing w:after="0" w:line="240" w:lineRule="auto"/>
        <w:rPr>
          <w:rFonts w:ascii="NewsGot" w:hAnsi="NewsGot"/>
          <w:i/>
        </w:rPr>
      </w:pPr>
    </w:p>
    <w:p w14:paraId="5F78200B" w14:textId="77777777" w:rsidR="00021ED6" w:rsidRDefault="00021ED6" w:rsidP="00021ED6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 xml:space="preserve">3/ technické požadavky: zadavatel požaduje dopravu a složení Zboží na místě k tomu určeném; </w:t>
      </w:r>
    </w:p>
    <w:p w14:paraId="1E722BAD" w14:textId="77777777" w:rsidR="00021ED6" w:rsidRDefault="00021ED6" w:rsidP="00021ED6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14:paraId="26FC1154" w14:textId="77777777" w:rsidR="00021ED6" w:rsidRDefault="00021ED6" w:rsidP="00021ED6">
      <w:pPr>
        <w:spacing w:after="0" w:line="240" w:lineRule="auto"/>
        <w:rPr>
          <w:rFonts w:ascii="NewsGot" w:hAnsi="NewsGot"/>
        </w:rPr>
      </w:pPr>
    </w:p>
    <w:p w14:paraId="2F317E30" w14:textId="77777777" w:rsidR="00021ED6" w:rsidRDefault="00021ED6" w:rsidP="00021ED6">
      <w:pPr>
        <w:spacing w:after="0" w:line="240" w:lineRule="auto"/>
        <w:rPr>
          <w:rFonts w:ascii="NewsGot" w:hAnsi="NewsGot"/>
        </w:rPr>
      </w:pPr>
    </w:p>
    <w:p w14:paraId="1D0251FC" w14:textId="67015047" w:rsidR="00021ED6" w:rsidRDefault="00021ED6" w:rsidP="00021ED6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V</w:t>
      </w:r>
      <w:r w:rsidRPr="00804D60">
        <w:rPr>
          <w:rFonts w:ascii="NewsGot" w:hAnsi="NewsGot"/>
          <w:b/>
        </w:rPr>
        <w:t> </w:t>
      </w:r>
      <w:r w:rsidR="00804D60" w:rsidRPr="00804D60">
        <w:rPr>
          <w:rFonts w:ascii="NewsGot" w:hAnsi="NewsGot"/>
          <w:b/>
        </w:rPr>
        <w:t>Plzni</w:t>
      </w:r>
      <w:r>
        <w:rPr>
          <w:rFonts w:ascii="NewsGot" w:hAnsi="NewsGot"/>
        </w:rPr>
        <w:t xml:space="preserve"> dne  </w:t>
      </w:r>
    </w:p>
    <w:p w14:paraId="7D0FE49E" w14:textId="18C2B388" w:rsidR="00021ED6" w:rsidRDefault="00021ED6" w:rsidP="00021ED6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…………………………………</w:t>
      </w:r>
    </w:p>
    <w:p w14:paraId="65C28AD1" w14:textId="7A6DA27B" w:rsidR="00021ED6" w:rsidRDefault="00021ED6" w:rsidP="00021ED6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804D60" w:rsidRPr="00804D60">
        <w:rPr>
          <w:rFonts w:ascii="NewsGot" w:hAnsi="NewsGot"/>
        </w:rPr>
        <w:t>Mgr. Martin Voráček</w:t>
      </w:r>
      <w:r w:rsidR="00891019">
        <w:rPr>
          <w:rFonts w:ascii="NewsGot" w:hAnsi="NewsGot"/>
        </w:rPr>
        <w:t>, Jednatel</w:t>
      </w:r>
    </w:p>
    <w:p w14:paraId="735452DB" w14:textId="77777777" w:rsidR="00021ED6" w:rsidRDefault="00021ED6" w:rsidP="00021ED6">
      <w:pPr>
        <w:rPr>
          <w:rFonts w:ascii="NewsGot" w:hAnsi="NewsGot"/>
        </w:rPr>
      </w:pPr>
    </w:p>
    <w:p w14:paraId="600C79B1" w14:textId="77777777" w:rsidR="00021ED6" w:rsidRPr="00B32D35" w:rsidRDefault="00021ED6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sectPr w:rsidR="00021ED6" w:rsidRPr="00B32D35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3EA66" w14:textId="77777777" w:rsidR="00811275" w:rsidRDefault="00811275" w:rsidP="00E51F84">
      <w:pPr>
        <w:spacing w:after="0" w:line="240" w:lineRule="auto"/>
      </w:pPr>
      <w:r>
        <w:separator/>
      </w:r>
    </w:p>
  </w:endnote>
  <w:endnote w:type="continuationSeparator" w:id="0">
    <w:p w14:paraId="2C5DB64A" w14:textId="77777777" w:rsidR="00811275" w:rsidRDefault="00811275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3675CA18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BB7DD7">
          <w:rPr>
            <w:rFonts w:ascii="NewsGot" w:hAnsi="NewsGot"/>
            <w:noProof/>
            <w:sz w:val="18"/>
            <w:szCs w:val="18"/>
          </w:rPr>
          <w:t>8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C1010" w14:textId="77777777" w:rsidR="00811275" w:rsidRDefault="00811275" w:rsidP="00E51F84">
      <w:pPr>
        <w:spacing w:after="0" w:line="240" w:lineRule="auto"/>
      </w:pPr>
      <w:r>
        <w:separator/>
      </w:r>
    </w:p>
  </w:footnote>
  <w:footnote w:type="continuationSeparator" w:id="0">
    <w:p w14:paraId="69CE1BB0" w14:textId="77777777" w:rsidR="00811275" w:rsidRDefault="00811275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F70A1E" w14:paraId="58A1F1B5" w14:textId="77777777" w:rsidTr="005B677B">
      <w:tc>
        <w:tcPr>
          <w:tcW w:w="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7A4F8B5A" w14:textId="77777777" w:rsidR="00F70A1E" w:rsidRDefault="00F70A1E" w:rsidP="00F70A1E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10C0E9AC" w:rsidR="00D3355C" w:rsidRPr="00E51F84" w:rsidRDefault="00D3355C" w:rsidP="005B677B">
    <w:pPr>
      <w:pStyle w:val="Zhlav"/>
      <w:tabs>
        <w:tab w:val="left" w:pos="7230"/>
      </w:tabs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5FF66FA0" w:rsidR="00D3355C" w:rsidRDefault="00D3355C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07F91"/>
    <w:rsid w:val="00012F23"/>
    <w:rsid w:val="00014092"/>
    <w:rsid w:val="00015B4C"/>
    <w:rsid w:val="00021272"/>
    <w:rsid w:val="00021ED6"/>
    <w:rsid w:val="0002257F"/>
    <w:rsid w:val="00022BFA"/>
    <w:rsid w:val="00023AAA"/>
    <w:rsid w:val="0002539B"/>
    <w:rsid w:val="00032110"/>
    <w:rsid w:val="00032127"/>
    <w:rsid w:val="0003509C"/>
    <w:rsid w:val="000378AE"/>
    <w:rsid w:val="000427A9"/>
    <w:rsid w:val="00043C03"/>
    <w:rsid w:val="0004416B"/>
    <w:rsid w:val="00051442"/>
    <w:rsid w:val="00054917"/>
    <w:rsid w:val="00054A52"/>
    <w:rsid w:val="00054B72"/>
    <w:rsid w:val="0005542F"/>
    <w:rsid w:val="00057C9B"/>
    <w:rsid w:val="00063687"/>
    <w:rsid w:val="000659DE"/>
    <w:rsid w:val="00070413"/>
    <w:rsid w:val="00071F98"/>
    <w:rsid w:val="000722D5"/>
    <w:rsid w:val="00072CFE"/>
    <w:rsid w:val="00073770"/>
    <w:rsid w:val="00075854"/>
    <w:rsid w:val="00076153"/>
    <w:rsid w:val="00077B9C"/>
    <w:rsid w:val="00080ACD"/>
    <w:rsid w:val="00087BB4"/>
    <w:rsid w:val="00092A25"/>
    <w:rsid w:val="00093395"/>
    <w:rsid w:val="00094700"/>
    <w:rsid w:val="000A0D66"/>
    <w:rsid w:val="000A1C7A"/>
    <w:rsid w:val="000A2AFB"/>
    <w:rsid w:val="000A3EEE"/>
    <w:rsid w:val="000A421D"/>
    <w:rsid w:val="000A77AF"/>
    <w:rsid w:val="000B0709"/>
    <w:rsid w:val="000B121A"/>
    <w:rsid w:val="000B419F"/>
    <w:rsid w:val="000B47B7"/>
    <w:rsid w:val="000B6143"/>
    <w:rsid w:val="000B7E61"/>
    <w:rsid w:val="000C1650"/>
    <w:rsid w:val="000C408B"/>
    <w:rsid w:val="000C4E48"/>
    <w:rsid w:val="000D0CF6"/>
    <w:rsid w:val="000D400A"/>
    <w:rsid w:val="000D4BDB"/>
    <w:rsid w:val="000D757D"/>
    <w:rsid w:val="000E035B"/>
    <w:rsid w:val="000E3B28"/>
    <w:rsid w:val="000E3E49"/>
    <w:rsid w:val="000E6A1D"/>
    <w:rsid w:val="000E7E1E"/>
    <w:rsid w:val="000F31E5"/>
    <w:rsid w:val="000F40D5"/>
    <w:rsid w:val="000F5B99"/>
    <w:rsid w:val="00100B39"/>
    <w:rsid w:val="001025D0"/>
    <w:rsid w:val="00103722"/>
    <w:rsid w:val="001053BF"/>
    <w:rsid w:val="0010643E"/>
    <w:rsid w:val="001072BE"/>
    <w:rsid w:val="001101DE"/>
    <w:rsid w:val="00110627"/>
    <w:rsid w:val="00111C10"/>
    <w:rsid w:val="00120ED0"/>
    <w:rsid w:val="001238B7"/>
    <w:rsid w:val="00125D3C"/>
    <w:rsid w:val="001274D7"/>
    <w:rsid w:val="001308E0"/>
    <w:rsid w:val="0013745D"/>
    <w:rsid w:val="00140624"/>
    <w:rsid w:val="001468AA"/>
    <w:rsid w:val="00146C43"/>
    <w:rsid w:val="00147BA7"/>
    <w:rsid w:val="00155FEB"/>
    <w:rsid w:val="00161C08"/>
    <w:rsid w:val="001629CE"/>
    <w:rsid w:val="00164E94"/>
    <w:rsid w:val="00164ED4"/>
    <w:rsid w:val="00166D7B"/>
    <w:rsid w:val="0016702A"/>
    <w:rsid w:val="001740D6"/>
    <w:rsid w:val="00175319"/>
    <w:rsid w:val="00175566"/>
    <w:rsid w:val="001759EF"/>
    <w:rsid w:val="00175C55"/>
    <w:rsid w:val="00176ED1"/>
    <w:rsid w:val="00177CC5"/>
    <w:rsid w:val="00181EEF"/>
    <w:rsid w:val="0019299E"/>
    <w:rsid w:val="001A06E6"/>
    <w:rsid w:val="001A0835"/>
    <w:rsid w:val="001A561E"/>
    <w:rsid w:val="001B0058"/>
    <w:rsid w:val="001B1779"/>
    <w:rsid w:val="001B2F45"/>
    <w:rsid w:val="001B2F4F"/>
    <w:rsid w:val="001B2FF8"/>
    <w:rsid w:val="001B34F3"/>
    <w:rsid w:val="001B5EDA"/>
    <w:rsid w:val="001B64AF"/>
    <w:rsid w:val="001C23DA"/>
    <w:rsid w:val="001C5713"/>
    <w:rsid w:val="001C6679"/>
    <w:rsid w:val="001D2319"/>
    <w:rsid w:val="001D5623"/>
    <w:rsid w:val="001D784F"/>
    <w:rsid w:val="001E06A0"/>
    <w:rsid w:val="001E4262"/>
    <w:rsid w:val="001E4D48"/>
    <w:rsid w:val="001E58FF"/>
    <w:rsid w:val="001E64C7"/>
    <w:rsid w:val="001F0429"/>
    <w:rsid w:val="001F0508"/>
    <w:rsid w:val="001F11A0"/>
    <w:rsid w:val="001F1CFF"/>
    <w:rsid w:val="001F2210"/>
    <w:rsid w:val="001F27AE"/>
    <w:rsid w:val="001F3A02"/>
    <w:rsid w:val="001F4184"/>
    <w:rsid w:val="001F457F"/>
    <w:rsid w:val="001F5532"/>
    <w:rsid w:val="001F6426"/>
    <w:rsid w:val="00203EE0"/>
    <w:rsid w:val="0020487E"/>
    <w:rsid w:val="00204E6B"/>
    <w:rsid w:val="00207EF6"/>
    <w:rsid w:val="00210F27"/>
    <w:rsid w:val="0021232E"/>
    <w:rsid w:val="002164B8"/>
    <w:rsid w:val="002243F0"/>
    <w:rsid w:val="00225CD2"/>
    <w:rsid w:val="00225E64"/>
    <w:rsid w:val="00230FAD"/>
    <w:rsid w:val="002343E7"/>
    <w:rsid w:val="002404D5"/>
    <w:rsid w:val="00240F87"/>
    <w:rsid w:val="0024162C"/>
    <w:rsid w:val="00241759"/>
    <w:rsid w:val="00244D6A"/>
    <w:rsid w:val="00246F2A"/>
    <w:rsid w:val="0024773C"/>
    <w:rsid w:val="002572CB"/>
    <w:rsid w:val="0026166F"/>
    <w:rsid w:val="00261C1E"/>
    <w:rsid w:val="00262AFC"/>
    <w:rsid w:val="002650B9"/>
    <w:rsid w:val="00266F0F"/>
    <w:rsid w:val="002753E6"/>
    <w:rsid w:val="00275922"/>
    <w:rsid w:val="00281561"/>
    <w:rsid w:val="00283996"/>
    <w:rsid w:val="00285AE8"/>
    <w:rsid w:val="00286B70"/>
    <w:rsid w:val="00286C56"/>
    <w:rsid w:val="002875A3"/>
    <w:rsid w:val="00291403"/>
    <w:rsid w:val="002916AB"/>
    <w:rsid w:val="002951FF"/>
    <w:rsid w:val="00297471"/>
    <w:rsid w:val="002A2574"/>
    <w:rsid w:val="002A2D3E"/>
    <w:rsid w:val="002A619F"/>
    <w:rsid w:val="002B668F"/>
    <w:rsid w:val="002C0F77"/>
    <w:rsid w:val="002C10DA"/>
    <w:rsid w:val="002C1E75"/>
    <w:rsid w:val="002C2342"/>
    <w:rsid w:val="002C3F43"/>
    <w:rsid w:val="002C64E3"/>
    <w:rsid w:val="002C6728"/>
    <w:rsid w:val="002C7FB5"/>
    <w:rsid w:val="002D0AB0"/>
    <w:rsid w:val="002D2FC2"/>
    <w:rsid w:val="002D2FD5"/>
    <w:rsid w:val="002D3799"/>
    <w:rsid w:val="002D3F4D"/>
    <w:rsid w:val="002D4C26"/>
    <w:rsid w:val="002D574C"/>
    <w:rsid w:val="002D6ACE"/>
    <w:rsid w:val="002D7B34"/>
    <w:rsid w:val="002E334B"/>
    <w:rsid w:val="002E3714"/>
    <w:rsid w:val="002E6019"/>
    <w:rsid w:val="002E6F53"/>
    <w:rsid w:val="002E7419"/>
    <w:rsid w:val="002F2D25"/>
    <w:rsid w:val="002F37EE"/>
    <w:rsid w:val="002F428F"/>
    <w:rsid w:val="002F58A8"/>
    <w:rsid w:val="002F58F7"/>
    <w:rsid w:val="002F6061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175B5"/>
    <w:rsid w:val="00323ECA"/>
    <w:rsid w:val="003240EE"/>
    <w:rsid w:val="00324A99"/>
    <w:rsid w:val="003260D5"/>
    <w:rsid w:val="003265E0"/>
    <w:rsid w:val="00333342"/>
    <w:rsid w:val="003339EE"/>
    <w:rsid w:val="00335BF3"/>
    <w:rsid w:val="00336C74"/>
    <w:rsid w:val="00343B07"/>
    <w:rsid w:val="003520FF"/>
    <w:rsid w:val="0035250C"/>
    <w:rsid w:val="00354135"/>
    <w:rsid w:val="0035538E"/>
    <w:rsid w:val="003609CD"/>
    <w:rsid w:val="003619BF"/>
    <w:rsid w:val="0036678F"/>
    <w:rsid w:val="00372539"/>
    <w:rsid w:val="00373515"/>
    <w:rsid w:val="00381D27"/>
    <w:rsid w:val="00382D9C"/>
    <w:rsid w:val="003865DF"/>
    <w:rsid w:val="003960B7"/>
    <w:rsid w:val="00396B7C"/>
    <w:rsid w:val="00396DD3"/>
    <w:rsid w:val="003A5DE3"/>
    <w:rsid w:val="003B1D00"/>
    <w:rsid w:val="003B3D27"/>
    <w:rsid w:val="003B4E3B"/>
    <w:rsid w:val="003C30AF"/>
    <w:rsid w:val="003D171B"/>
    <w:rsid w:val="003D1A11"/>
    <w:rsid w:val="003D4400"/>
    <w:rsid w:val="003D4E41"/>
    <w:rsid w:val="003E3627"/>
    <w:rsid w:val="003E4628"/>
    <w:rsid w:val="003E5A57"/>
    <w:rsid w:val="003E5DC2"/>
    <w:rsid w:val="003E7332"/>
    <w:rsid w:val="003F2D8B"/>
    <w:rsid w:val="003F7091"/>
    <w:rsid w:val="004006DA"/>
    <w:rsid w:val="00401819"/>
    <w:rsid w:val="00403C01"/>
    <w:rsid w:val="00404274"/>
    <w:rsid w:val="00404948"/>
    <w:rsid w:val="00412303"/>
    <w:rsid w:val="00413AB3"/>
    <w:rsid w:val="00415314"/>
    <w:rsid w:val="004168F6"/>
    <w:rsid w:val="0042608F"/>
    <w:rsid w:val="0043145B"/>
    <w:rsid w:val="00432D67"/>
    <w:rsid w:val="00434701"/>
    <w:rsid w:val="00435BCF"/>
    <w:rsid w:val="00437090"/>
    <w:rsid w:val="004431A6"/>
    <w:rsid w:val="00446698"/>
    <w:rsid w:val="00450C7E"/>
    <w:rsid w:val="00452CE2"/>
    <w:rsid w:val="004543A2"/>
    <w:rsid w:val="0045733B"/>
    <w:rsid w:val="00457464"/>
    <w:rsid w:val="00457E35"/>
    <w:rsid w:val="004606E5"/>
    <w:rsid w:val="0046616B"/>
    <w:rsid w:val="00467EC4"/>
    <w:rsid w:val="00467F2D"/>
    <w:rsid w:val="00470306"/>
    <w:rsid w:val="00470FFF"/>
    <w:rsid w:val="004722BF"/>
    <w:rsid w:val="004723CD"/>
    <w:rsid w:val="004729C0"/>
    <w:rsid w:val="00474461"/>
    <w:rsid w:val="00474AE4"/>
    <w:rsid w:val="004760BE"/>
    <w:rsid w:val="00484289"/>
    <w:rsid w:val="00484960"/>
    <w:rsid w:val="00493675"/>
    <w:rsid w:val="00493999"/>
    <w:rsid w:val="00494825"/>
    <w:rsid w:val="004A25E8"/>
    <w:rsid w:val="004A2A1A"/>
    <w:rsid w:val="004A37C5"/>
    <w:rsid w:val="004A417D"/>
    <w:rsid w:val="004B1511"/>
    <w:rsid w:val="004B26BA"/>
    <w:rsid w:val="004B6AF3"/>
    <w:rsid w:val="004C39EF"/>
    <w:rsid w:val="004D02FB"/>
    <w:rsid w:val="004D063C"/>
    <w:rsid w:val="004D1536"/>
    <w:rsid w:val="004D2675"/>
    <w:rsid w:val="004D2759"/>
    <w:rsid w:val="004D5B74"/>
    <w:rsid w:val="004D5FF4"/>
    <w:rsid w:val="004D609C"/>
    <w:rsid w:val="004D6D60"/>
    <w:rsid w:val="004E4E3F"/>
    <w:rsid w:val="004E6D86"/>
    <w:rsid w:val="004F0EF2"/>
    <w:rsid w:val="004F13A9"/>
    <w:rsid w:val="004F15FC"/>
    <w:rsid w:val="004F1DC4"/>
    <w:rsid w:val="004F3E14"/>
    <w:rsid w:val="004F47D0"/>
    <w:rsid w:val="004F68B1"/>
    <w:rsid w:val="004F74C4"/>
    <w:rsid w:val="00500B48"/>
    <w:rsid w:val="005021FE"/>
    <w:rsid w:val="0050371C"/>
    <w:rsid w:val="00505690"/>
    <w:rsid w:val="0051099D"/>
    <w:rsid w:val="0051648D"/>
    <w:rsid w:val="005167BE"/>
    <w:rsid w:val="00516D50"/>
    <w:rsid w:val="0052481D"/>
    <w:rsid w:val="00524AA7"/>
    <w:rsid w:val="00532265"/>
    <w:rsid w:val="005328DF"/>
    <w:rsid w:val="00532D5F"/>
    <w:rsid w:val="00535197"/>
    <w:rsid w:val="0053526C"/>
    <w:rsid w:val="00536817"/>
    <w:rsid w:val="00536AA5"/>
    <w:rsid w:val="00540270"/>
    <w:rsid w:val="00547D3E"/>
    <w:rsid w:val="00550A65"/>
    <w:rsid w:val="00557480"/>
    <w:rsid w:val="0056245F"/>
    <w:rsid w:val="005629F7"/>
    <w:rsid w:val="00563007"/>
    <w:rsid w:val="00567C57"/>
    <w:rsid w:val="00570A4C"/>
    <w:rsid w:val="005724F5"/>
    <w:rsid w:val="00572F94"/>
    <w:rsid w:val="005736AD"/>
    <w:rsid w:val="0057455B"/>
    <w:rsid w:val="0057564B"/>
    <w:rsid w:val="005814BA"/>
    <w:rsid w:val="00581636"/>
    <w:rsid w:val="005861C8"/>
    <w:rsid w:val="005919A6"/>
    <w:rsid w:val="00592FDD"/>
    <w:rsid w:val="0059493A"/>
    <w:rsid w:val="0059584A"/>
    <w:rsid w:val="00595C61"/>
    <w:rsid w:val="00596E34"/>
    <w:rsid w:val="005A3352"/>
    <w:rsid w:val="005A55B8"/>
    <w:rsid w:val="005B040F"/>
    <w:rsid w:val="005B0FF6"/>
    <w:rsid w:val="005B166A"/>
    <w:rsid w:val="005B41AC"/>
    <w:rsid w:val="005B677B"/>
    <w:rsid w:val="005B6A87"/>
    <w:rsid w:val="005C0BA3"/>
    <w:rsid w:val="005C394E"/>
    <w:rsid w:val="005C46FA"/>
    <w:rsid w:val="005C55B9"/>
    <w:rsid w:val="005C585F"/>
    <w:rsid w:val="005C62E3"/>
    <w:rsid w:val="005C6B22"/>
    <w:rsid w:val="005C7167"/>
    <w:rsid w:val="005C7CD5"/>
    <w:rsid w:val="005D0A1C"/>
    <w:rsid w:val="005D0DE1"/>
    <w:rsid w:val="005D1CA4"/>
    <w:rsid w:val="005D4F58"/>
    <w:rsid w:val="005E0696"/>
    <w:rsid w:val="005E2A11"/>
    <w:rsid w:val="005E3CB2"/>
    <w:rsid w:val="005E56AB"/>
    <w:rsid w:val="005E5C3B"/>
    <w:rsid w:val="005E6521"/>
    <w:rsid w:val="005E7DA8"/>
    <w:rsid w:val="005F4A15"/>
    <w:rsid w:val="005F7162"/>
    <w:rsid w:val="005F7604"/>
    <w:rsid w:val="0060026D"/>
    <w:rsid w:val="00600CCF"/>
    <w:rsid w:val="006017B8"/>
    <w:rsid w:val="00602148"/>
    <w:rsid w:val="00603D00"/>
    <w:rsid w:val="00611335"/>
    <w:rsid w:val="00613320"/>
    <w:rsid w:val="00614060"/>
    <w:rsid w:val="006145BB"/>
    <w:rsid w:val="00614EAF"/>
    <w:rsid w:val="00624712"/>
    <w:rsid w:val="00624950"/>
    <w:rsid w:val="006273EF"/>
    <w:rsid w:val="00630FCD"/>
    <w:rsid w:val="00631761"/>
    <w:rsid w:val="00631CC7"/>
    <w:rsid w:val="00634694"/>
    <w:rsid w:val="00636BC9"/>
    <w:rsid w:val="006370CB"/>
    <w:rsid w:val="00641A72"/>
    <w:rsid w:val="00644D8C"/>
    <w:rsid w:val="00645A7E"/>
    <w:rsid w:val="00647E6F"/>
    <w:rsid w:val="006518B4"/>
    <w:rsid w:val="006568B6"/>
    <w:rsid w:val="006571B2"/>
    <w:rsid w:val="00662DB3"/>
    <w:rsid w:val="00663EB8"/>
    <w:rsid w:val="00671502"/>
    <w:rsid w:val="00671C84"/>
    <w:rsid w:val="006738A2"/>
    <w:rsid w:val="00673A75"/>
    <w:rsid w:val="0067462F"/>
    <w:rsid w:val="006763A0"/>
    <w:rsid w:val="00681228"/>
    <w:rsid w:val="00681C90"/>
    <w:rsid w:val="00684400"/>
    <w:rsid w:val="006859B9"/>
    <w:rsid w:val="00685A47"/>
    <w:rsid w:val="0068724C"/>
    <w:rsid w:val="00690B9D"/>
    <w:rsid w:val="006921C7"/>
    <w:rsid w:val="00692633"/>
    <w:rsid w:val="00692967"/>
    <w:rsid w:val="00692B7F"/>
    <w:rsid w:val="006940A0"/>
    <w:rsid w:val="006943DF"/>
    <w:rsid w:val="006A53E4"/>
    <w:rsid w:val="006A74D8"/>
    <w:rsid w:val="006B26F5"/>
    <w:rsid w:val="006B46BB"/>
    <w:rsid w:val="006B471F"/>
    <w:rsid w:val="006B4A5A"/>
    <w:rsid w:val="006B7D22"/>
    <w:rsid w:val="006C0C3D"/>
    <w:rsid w:val="006C2FD6"/>
    <w:rsid w:val="006C3598"/>
    <w:rsid w:val="006C50CC"/>
    <w:rsid w:val="006D228F"/>
    <w:rsid w:val="006D2D3F"/>
    <w:rsid w:val="006D3CD1"/>
    <w:rsid w:val="006D661D"/>
    <w:rsid w:val="006D79B6"/>
    <w:rsid w:val="006E2E7A"/>
    <w:rsid w:val="006E340A"/>
    <w:rsid w:val="006E6D40"/>
    <w:rsid w:val="006E7EA0"/>
    <w:rsid w:val="006F0098"/>
    <w:rsid w:val="006F0973"/>
    <w:rsid w:val="006F0F71"/>
    <w:rsid w:val="006F145A"/>
    <w:rsid w:val="006F295E"/>
    <w:rsid w:val="006F4B4D"/>
    <w:rsid w:val="006F72F2"/>
    <w:rsid w:val="006F7C90"/>
    <w:rsid w:val="007001F6"/>
    <w:rsid w:val="007036F5"/>
    <w:rsid w:val="0070395B"/>
    <w:rsid w:val="007040E4"/>
    <w:rsid w:val="00707B22"/>
    <w:rsid w:val="0071192F"/>
    <w:rsid w:val="00715CD3"/>
    <w:rsid w:val="0071657D"/>
    <w:rsid w:val="0073229B"/>
    <w:rsid w:val="00732E42"/>
    <w:rsid w:val="00733B5B"/>
    <w:rsid w:val="0073572A"/>
    <w:rsid w:val="007401F0"/>
    <w:rsid w:val="00742410"/>
    <w:rsid w:val="00742EBD"/>
    <w:rsid w:val="0074488F"/>
    <w:rsid w:val="00746B7E"/>
    <w:rsid w:val="007471F6"/>
    <w:rsid w:val="00753C1B"/>
    <w:rsid w:val="0075476E"/>
    <w:rsid w:val="00754BE0"/>
    <w:rsid w:val="007555FE"/>
    <w:rsid w:val="007556CF"/>
    <w:rsid w:val="00762286"/>
    <w:rsid w:val="00763268"/>
    <w:rsid w:val="00763BF9"/>
    <w:rsid w:val="007733ED"/>
    <w:rsid w:val="00773F2C"/>
    <w:rsid w:val="0077536F"/>
    <w:rsid w:val="007808B2"/>
    <w:rsid w:val="007814B2"/>
    <w:rsid w:val="00782D37"/>
    <w:rsid w:val="00787DCF"/>
    <w:rsid w:val="007913FD"/>
    <w:rsid w:val="00792278"/>
    <w:rsid w:val="00793850"/>
    <w:rsid w:val="007959DF"/>
    <w:rsid w:val="00797261"/>
    <w:rsid w:val="00797A12"/>
    <w:rsid w:val="007A0BB7"/>
    <w:rsid w:val="007A3D1D"/>
    <w:rsid w:val="007A62BE"/>
    <w:rsid w:val="007B0773"/>
    <w:rsid w:val="007B1784"/>
    <w:rsid w:val="007B4C80"/>
    <w:rsid w:val="007C1429"/>
    <w:rsid w:val="007C3504"/>
    <w:rsid w:val="007C5272"/>
    <w:rsid w:val="007C5EB9"/>
    <w:rsid w:val="007C6D4E"/>
    <w:rsid w:val="007C7046"/>
    <w:rsid w:val="007D1E08"/>
    <w:rsid w:val="007E0CBC"/>
    <w:rsid w:val="007E0F3F"/>
    <w:rsid w:val="007E354B"/>
    <w:rsid w:val="007E62D2"/>
    <w:rsid w:val="007E78E3"/>
    <w:rsid w:val="007F01BA"/>
    <w:rsid w:val="007F1F0F"/>
    <w:rsid w:val="007F2880"/>
    <w:rsid w:val="007F31FD"/>
    <w:rsid w:val="007F5668"/>
    <w:rsid w:val="0080209D"/>
    <w:rsid w:val="00802EE5"/>
    <w:rsid w:val="00804B7D"/>
    <w:rsid w:val="00804D60"/>
    <w:rsid w:val="008077B0"/>
    <w:rsid w:val="00807B82"/>
    <w:rsid w:val="00807EA9"/>
    <w:rsid w:val="00810FC6"/>
    <w:rsid w:val="00811275"/>
    <w:rsid w:val="0081399C"/>
    <w:rsid w:val="00813D51"/>
    <w:rsid w:val="00817CDB"/>
    <w:rsid w:val="00833199"/>
    <w:rsid w:val="00836A66"/>
    <w:rsid w:val="00840341"/>
    <w:rsid w:val="00845152"/>
    <w:rsid w:val="008460CE"/>
    <w:rsid w:val="008473AA"/>
    <w:rsid w:val="00847B4A"/>
    <w:rsid w:val="00850245"/>
    <w:rsid w:val="00850D39"/>
    <w:rsid w:val="00852345"/>
    <w:rsid w:val="00853207"/>
    <w:rsid w:val="0085325D"/>
    <w:rsid w:val="00853725"/>
    <w:rsid w:val="00853B49"/>
    <w:rsid w:val="00853BEF"/>
    <w:rsid w:val="00855BC1"/>
    <w:rsid w:val="00857A00"/>
    <w:rsid w:val="008609CE"/>
    <w:rsid w:val="008612F8"/>
    <w:rsid w:val="00862108"/>
    <w:rsid w:val="008660D8"/>
    <w:rsid w:val="008662BD"/>
    <w:rsid w:val="00870064"/>
    <w:rsid w:val="00874DDE"/>
    <w:rsid w:val="00875ECA"/>
    <w:rsid w:val="00877231"/>
    <w:rsid w:val="008822C3"/>
    <w:rsid w:val="0088425F"/>
    <w:rsid w:val="008879FA"/>
    <w:rsid w:val="00887B7F"/>
    <w:rsid w:val="008901B7"/>
    <w:rsid w:val="00891019"/>
    <w:rsid w:val="00895CBE"/>
    <w:rsid w:val="008A1FB0"/>
    <w:rsid w:val="008A3E47"/>
    <w:rsid w:val="008A463E"/>
    <w:rsid w:val="008A49DE"/>
    <w:rsid w:val="008A733F"/>
    <w:rsid w:val="008A776C"/>
    <w:rsid w:val="008B1373"/>
    <w:rsid w:val="008B223C"/>
    <w:rsid w:val="008B295B"/>
    <w:rsid w:val="008B32BC"/>
    <w:rsid w:val="008B407A"/>
    <w:rsid w:val="008B5335"/>
    <w:rsid w:val="008B672E"/>
    <w:rsid w:val="008C3065"/>
    <w:rsid w:val="008C4909"/>
    <w:rsid w:val="008D1983"/>
    <w:rsid w:val="008D2381"/>
    <w:rsid w:val="008D63B3"/>
    <w:rsid w:val="008E083A"/>
    <w:rsid w:val="008E17C9"/>
    <w:rsid w:val="008E4704"/>
    <w:rsid w:val="008E4957"/>
    <w:rsid w:val="008E5AC9"/>
    <w:rsid w:val="008E7CC7"/>
    <w:rsid w:val="008F00D5"/>
    <w:rsid w:val="008F0778"/>
    <w:rsid w:val="008F0A12"/>
    <w:rsid w:val="008F31DE"/>
    <w:rsid w:val="008F6D63"/>
    <w:rsid w:val="008F7ACF"/>
    <w:rsid w:val="00901C9A"/>
    <w:rsid w:val="009027BA"/>
    <w:rsid w:val="009037E4"/>
    <w:rsid w:val="00903829"/>
    <w:rsid w:val="009044DD"/>
    <w:rsid w:val="009102C4"/>
    <w:rsid w:val="0091072F"/>
    <w:rsid w:val="0091175F"/>
    <w:rsid w:val="00923279"/>
    <w:rsid w:val="00925823"/>
    <w:rsid w:val="00926ABB"/>
    <w:rsid w:val="00926D33"/>
    <w:rsid w:val="00927320"/>
    <w:rsid w:val="00931CA8"/>
    <w:rsid w:val="00941A6D"/>
    <w:rsid w:val="0094209B"/>
    <w:rsid w:val="009438CC"/>
    <w:rsid w:val="00956705"/>
    <w:rsid w:val="00957FBF"/>
    <w:rsid w:val="009623B6"/>
    <w:rsid w:val="00962557"/>
    <w:rsid w:val="009647E2"/>
    <w:rsid w:val="00970D89"/>
    <w:rsid w:val="00973FFE"/>
    <w:rsid w:val="00975503"/>
    <w:rsid w:val="00975DC7"/>
    <w:rsid w:val="00991B0F"/>
    <w:rsid w:val="00992134"/>
    <w:rsid w:val="00992760"/>
    <w:rsid w:val="00995602"/>
    <w:rsid w:val="0099633F"/>
    <w:rsid w:val="009A05AD"/>
    <w:rsid w:val="009A39D5"/>
    <w:rsid w:val="009A4087"/>
    <w:rsid w:val="009A55A7"/>
    <w:rsid w:val="009A5FC4"/>
    <w:rsid w:val="009A6B7F"/>
    <w:rsid w:val="009B36D4"/>
    <w:rsid w:val="009B45CF"/>
    <w:rsid w:val="009B4623"/>
    <w:rsid w:val="009B4BB6"/>
    <w:rsid w:val="009B6B44"/>
    <w:rsid w:val="009B6EDC"/>
    <w:rsid w:val="009B7B3F"/>
    <w:rsid w:val="009B7CB0"/>
    <w:rsid w:val="009C3431"/>
    <w:rsid w:val="009C44C1"/>
    <w:rsid w:val="009C7653"/>
    <w:rsid w:val="009D6763"/>
    <w:rsid w:val="009D6FC1"/>
    <w:rsid w:val="009D76DA"/>
    <w:rsid w:val="009E0AB5"/>
    <w:rsid w:val="009E290D"/>
    <w:rsid w:val="009E3CA7"/>
    <w:rsid w:val="009E48C0"/>
    <w:rsid w:val="009E5B3F"/>
    <w:rsid w:val="009F0419"/>
    <w:rsid w:val="009F0AA9"/>
    <w:rsid w:val="009F15CD"/>
    <w:rsid w:val="009F171A"/>
    <w:rsid w:val="009F1CA2"/>
    <w:rsid w:val="009F277C"/>
    <w:rsid w:val="009F2E66"/>
    <w:rsid w:val="009F5FFD"/>
    <w:rsid w:val="009F7036"/>
    <w:rsid w:val="00A031B9"/>
    <w:rsid w:val="00A05E24"/>
    <w:rsid w:val="00A076C5"/>
    <w:rsid w:val="00A16D48"/>
    <w:rsid w:val="00A17711"/>
    <w:rsid w:val="00A245A6"/>
    <w:rsid w:val="00A247CF"/>
    <w:rsid w:val="00A309E3"/>
    <w:rsid w:val="00A3286F"/>
    <w:rsid w:val="00A33ABC"/>
    <w:rsid w:val="00A35B5C"/>
    <w:rsid w:val="00A4137E"/>
    <w:rsid w:val="00A448FE"/>
    <w:rsid w:val="00A46023"/>
    <w:rsid w:val="00A4712D"/>
    <w:rsid w:val="00A51331"/>
    <w:rsid w:val="00A51F90"/>
    <w:rsid w:val="00A5603A"/>
    <w:rsid w:val="00A56DA0"/>
    <w:rsid w:val="00A57493"/>
    <w:rsid w:val="00A575CD"/>
    <w:rsid w:val="00A57F94"/>
    <w:rsid w:val="00A6500C"/>
    <w:rsid w:val="00A66F43"/>
    <w:rsid w:val="00A67281"/>
    <w:rsid w:val="00A74051"/>
    <w:rsid w:val="00A767F8"/>
    <w:rsid w:val="00A76D74"/>
    <w:rsid w:val="00A7776A"/>
    <w:rsid w:val="00A82FE1"/>
    <w:rsid w:val="00A84041"/>
    <w:rsid w:val="00A84D46"/>
    <w:rsid w:val="00A85C7F"/>
    <w:rsid w:val="00A860C8"/>
    <w:rsid w:val="00A87FAC"/>
    <w:rsid w:val="00A920A5"/>
    <w:rsid w:val="00A9283D"/>
    <w:rsid w:val="00A93221"/>
    <w:rsid w:val="00A97276"/>
    <w:rsid w:val="00A97A5B"/>
    <w:rsid w:val="00AA3F6A"/>
    <w:rsid w:val="00AA6773"/>
    <w:rsid w:val="00AA79C5"/>
    <w:rsid w:val="00AB1270"/>
    <w:rsid w:val="00AB5A83"/>
    <w:rsid w:val="00AC2757"/>
    <w:rsid w:val="00AC513D"/>
    <w:rsid w:val="00AC6AD1"/>
    <w:rsid w:val="00AC7A0B"/>
    <w:rsid w:val="00AD0067"/>
    <w:rsid w:val="00AD4996"/>
    <w:rsid w:val="00AE0AFD"/>
    <w:rsid w:val="00AE6CDA"/>
    <w:rsid w:val="00AF0616"/>
    <w:rsid w:val="00AF1F2D"/>
    <w:rsid w:val="00AF52FD"/>
    <w:rsid w:val="00B0237D"/>
    <w:rsid w:val="00B03EBB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0651"/>
    <w:rsid w:val="00B24D11"/>
    <w:rsid w:val="00B25526"/>
    <w:rsid w:val="00B25776"/>
    <w:rsid w:val="00B27F2B"/>
    <w:rsid w:val="00B30781"/>
    <w:rsid w:val="00B32D35"/>
    <w:rsid w:val="00B33F25"/>
    <w:rsid w:val="00B3730A"/>
    <w:rsid w:val="00B37B67"/>
    <w:rsid w:val="00B37D05"/>
    <w:rsid w:val="00B528EE"/>
    <w:rsid w:val="00B532CB"/>
    <w:rsid w:val="00B534CC"/>
    <w:rsid w:val="00B54617"/>
    <w:rsid w:val="00B60C15"/>
    <w:rsid w:val="00B63A5F"/>
    <w:rsid w:val="00B64D8C"/>
    <w:rsid w:val="00B70FD6"/>
    <w:rsid w:val="00B712DA"/>
    <w:rsid w:val="00B71B5E"/>
    <w:rsid w:val="00B72464"/>
    <w:rsid w:val="00B76023"/>
    <w:rsid w:val="00B77A2F"/>
    <w:rsid w:val="00B80B1C"/>
    <w:rsid w:val="00B80B78"/>
    <w:rsid w:val="00B81758"/>
    <w:rsid w:val="00B81876"/>
    <w:rsid w:val="00B859B2"/>
    <w:rsid w:val="00B86C3F"/>
    <w:rsid w:val="00B86C82"/>
    <w:rsid w:val="00B9039F"/>
    <w:rsid w:val="00B919E8"/>
    <w:rsid w:val="00B945AA"/>
    <w:rsid w:val="00B94CEE"/>
    <w:rsid w:val="00BA1BA0"/>
    <w:rsid w:val="00BA6AD2"/>
    <w:rsid w:val="00BA703E"/>
    <w:rsid w:val="00BA7623"/>
    <w:rsid w:val="00BB5869"/>
    <w:rsid w:val="00BB7DD7"/>
    <w:rsid w:val="00BC1B5F"/>
    <w:rsid w:val="00BC1E9C"/>
    <w:rsid w:val="00BD3826"/>
    <w:rsid w:val="00BD4C26"/>
    <w:rsid w:val="00BE0C61"/>
    <w:rsid w:val="00BE298E"/>
    <w:rsid w:val="00BF0001"/>
    <w:rsid w:val="00BF1190"/>
    <w:rsid w:val="00BF13BB"/>
    <w:rsid w:val="00BF2B99"/>
    <w:rsid w:val="00BF458F"/>
    <w:rsid w:val="00C01E3F"/>
    <w:rsid w:val="00C03B99"/>
    <w:rsid w:val="00C05158"/>
    <w:rsid w:val="00C07E56"/>
    <w:rsid w:val="00C07FA6"/>
    <w:rsid w:val="00C11EF9"/>
    <w:rsid w:val="00C12501"/>
    <w:rsid w:val="00C14A2B"/>
    <w:rsid w:val="00C15CD1"/>
    <w:rsid w:val="00C20B4C"/>
    <w:rsid w:val="00C237A5"/>
    <w:rsid w:val="00C24029"/>
    <w:rsid w:val="00C32341"/>
    <w:rsid w:val="00C32F35"/>
    <w:rsid w:val="00C3344F"/>
    <w:rsid w:val="00C3383F"/>
    <w:rsid w:val="00C37250"/>
    <w:rsid w:val="00C42A94"/>
    <w:rsid w:val="00C42D8B"/>
    <w:rsid w:val="00C46808"/>
    <w:rsid w:val="00C50279"/>
    <w:rsid w:val="00C54F22"/>
    <w:rsid w:val="00C562F2"/>
    <w:rsid w:val="00C60900"/>
    <w:rsid w:val="00C60BB7"/>
    <w:rsid w:val="00C611C8"/>
    <w:rsid w:val="00C64403"/>
    <w:rsid w:val="00C65BCD"/>
    <w:rsid w:val="00C66C19"/>
    <w:rsid w:val="00C73506"/>
    <w:rsid w:val="00C81458"/>
    <w:rsid w:val="00C830A2"/>
    <w:rsid w:val="00C8474D"/>
    <w:rsid w:val="00C8616B"/>
    <w:rsid w:val="00C8699B"/>
    <w:rsid w:val="00C90681"/>
    <w:rsid w:val="00C920F1"/>
    <w:rsid w:val="00C94C12"/>
    <w:rsid w:val="00C953E5"/>
    <w:rsid w:val="00C95621"/>
    <w:rsid w:val="00CA212B"/>
    <w:rsid w:val="00CA436B"/>
    <w:rsid w:val="00CB6F06"/>
    <w:rsid w:val="00CC07CE"/>
    <w:rsid w:val="00CC0D0E"/>
    <w:rsid w:val="00CC0D6D"/>
    <w:rsid w:val="00CC1F41"/>
    <w:rsid w:val="00CC32F4"/>
    <w:rsid w:val="00CC3EC3"/>
    <w:rsid w:val="00CC6220"/>
    <w:rsid w:val="00CD114C"/>
    <w:rsid w:val="00CD19B9"/>
    <w:rsid w:val="00CD24C7"/>
    <w:rsid w:val="00CD5AA3"/>
    <w:rsid w:val="00CD5D0E"/>
    <w:rsid w:val="00CD75FB"/>
    <w:rsid w:val="00CE209B"/>
    <w:rsid w:val="00CE2158"/>
    <w:rsid w:val="00CE4FF0"/>
    <w:rsid w:val="00CE638D"/>
    <w:rsid w:val="00CF5081"/>
    <w:rsid w:val="00CF5316"/>
    <w:rsid w:val="00D016D4"/>
    <w:rsid w:val="00D01EAF"/>
    <w:rsid w:val="00D034BF"/>
    <w:rsid w:val="00D046DC"/>
    <w:rsid w:val="00D11BB6"/>
    <w:rsid w:val="00D11F21"/>
    <w:rsid w:val="00D12373"/>
    <w:rsid w:val="00D131C6"/>
    <w:rsid w:val="00D138E8"/>
    <w:rsid w:val="00D13B60"/>
    <w:rsid w:val="00D13FEF"/>
    <w:rsid w:val="00D149B3"/>
    <w:rsid w:val="00D260F9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5373"/>
    <w:rsid w:val="00D47579"/>
    <w:rsid w:val="00D54831"/>
    <w:rsid w:val="00D57AB4"/>
    <w:rsid w:val="00D6002A"/>
    <w:rsid w:val="00D668EC"/>
    <w:rsid w:val="00D75C30"/>
    <w:rsid w:val="00D8106B"/>
    <w:rsid w:val="00D83151"/>
    <w:rsid w:val="00D86CB9"/>
    <w:rsid w:val="00D87B80"/>
    <w:rsid w:val="00D922EE"/>
    <w:rsid w:val="00D93126"/>
    <w:rsid w:val="00D93AEE"/>
    <w:rsid w:val="00D948C0"/>
    <w:rsid w:val="00D94918"/>
    <w:rsid w:val="00D95E21"/>
    <w:rsid w:val="00DA0A28"/>
    <w:rsid w:val="00DA2123"/>
    <w:rsid w:val="00DA28CF"/>
    <w:rsid w:val="00DA6B34"/>
    <w:rsid w:val="00DA6E37"/>
    <w:rsid w:val="00DB30CC"/>
    <w:rsid w:val="00DB5182"/>
    <w:rsid w:val="00DB57CE"/>
    <w:rsid w:val="00DB6FA6"/>
    <w:rsid w:val="00DC5F55"/>
    <w:rsid w:val="00DC6B47"/>
    <w:rsid w:val="00DD191D"/>
    <w:rsid w:val="00DD2733"/>
    <w:rsid w:val="00DE05F2"/>
    <w:rsid w:val="00DE156A"/>
    <w:rsid w:val="00DE23DB"/>
    <w:rsid w:val="00DE3F62"/>
    <w:rsid w:val="00DE524A"/>
    <w:rsid w:val="00DE5F5A"/>
    <w:rsid w:val="00DE6ABC"/>
    <w:rsid w:val="00DE7B79"/>
    <w:rsid w:val="00DF0099"/>
    <w:rsid w:val="00DF2405"/>
    <w:rsid w:val="00DF2A56"/>
    <w:rsid w:val="00DF336B"/>
    <w:rsid w:val="00DF43A2"/>
    <w:rsid w:val="00E01D06"/>
    <w:rsid w:val="00E01F7F"/>
    <w:rsid w:val="00E1128F"/>
    <w:rsid w:val="00E14251"/>
    <w:rsid w:val="00E15228"/>
    <w:rsid w:val="00E22946"/>
    <w:rsid w:val="00E2377F"/>
    <w:rsid w:val="00E27ED5"/>
    <w:rsid w:val="00E32277"/>
    <w:rsid w:val="00E32524"/>
    <w:rsid w:val="00E3257D"/>
    <w:rsid w:val="00E33461"/>
    <w:rsid w:val="00E366AD"/>
    <w:rsid w:val="00E41EB9"/>
    <w:rsid w:val="00E42AD3"/>
    <w:rsid w:val="00E4355A"/>
    <w:rsid w:val="00E43C18"/>
    <w:rsid w:val="00E44570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304C"/>
    <w:rsid w:val="00E64426"/>
    <w:rsid w:val="00E66329"/>
    <w:rsid w:val="00E765BE"/>
    <w:rsid w:val="00E7747C"/>
    <w:rsid w:val="00E77E13"/>
    <w:rsid w:val="00E80A6E"/>
    <w:rsid w:val="00E80BAB"/>
    <w:rsid w:val="00E81AD8"/>
    <w:rsid w:val="00E829FC"/>
    <w:rsid w:val="00E82F11"/>
    <w:rsid w:val="00E87789"/>
    <w:rsid w:val="00E90A8B"/>
    <w:rsid w:val="00E9160D"/>
    <w:rsid w:val="00E950A1"/>
    <w:rsid w:val="00E95897"/>
    <w:rsid w:val="00E97C46"/>
    <w:rsid w:val="00EA1D09"/>
    <w:rsid w:val="00EA2553"/>
    <w:rsid w:val="00EB0A00"/>
    <w:rsid w:val="00EB3A66"/>
    <w:rsid w:val="00EB6E8E"/>
    <w:rsid w:val="00EC551B"/>
    <w:rsid w:val="00EC5BAF"/>
    <w:rsid w:val="00EC6B6A"/>
    <w:rsid w:val="00ED1163"/>
    <w:rsid w:val="00ED5E76"/>
    <w:rsid w:val="00ED7231"/>
    <w:rsid w:val="00EE1D61"/>
    <w:rsid w:val="00EE4017"/>
    <w:rsid w:val="00EE5960"/>
    <w:rsid w:val="00EE5CC9"/>
    <w:rsid w:val="00EE6373"/>
    <w:rsid w:val="00EF0B69"/>
    <w:rsid w:val="00EF192B"/>
    <w:rsid w:val="00EF3F3C"/>
    <w:rsid w:val="00EF576C"/>
    <w:rsid w:val="00F01EA4"/>
    <w:rsid w:val="00F03653"/>
    <w:rsid w:val="00F04B14"/>
    <w:rsid w:val="00F10B2B"/>
    <w:rsid w:val="00F12ACA"/>
    <w:rsid w:val="00F15E82"/>
    <w:rsid w:val="00F203E9"/>
    <w:rsid w:val="00F20BFA"/>
    <w:rsid w:val="00F211D0"/>
    <w:rsid w:val="00F22862"/>
    <w:rsid w:val="00F30FEF"/>
    <w:rsid w:val="00F316AD"/>
    <w:rsid w:val="00F325C2"/>
    <w:rsid w:val="00F357D6"/>
    <w:rsid w:val="00F404D0"/>
    <w:rsid w:val="00F41287"/>
    <w:rsid w:val="00F45DF6"/>
    <w:rsid w:val="00F50685"/>
    <w:rsid w:val="00F609A9"/>
    <w:rsid w:val="00F65BFC"/>
    <w:rsid w:val="00F665DE"/>
    <w:rsid w:val="00F70A1E"/>
    <w:rsid w:val="00F72AF6"/>
    <w:rsid w:val="00F73F4A"/>
    <w:rsid w:val="00F74B91"/>
    <w:rsid w:val="00F75C0A"/>
    <w:rsid w:val="00F76387"/>
    <w:rsid w:val="00F77B9B"/>
    <w:rsid w:val="00F855C1"/>
    <w:rsid w:val="00F915D9"/>
    <w:rsid w:val="00F933DC"/>
    <w:rsid w:val="00F94F6D"/>
    <w:rsid w:val="00F969F6"/>
    <w:rsid w:val="00FA2BE0"/>
    <w:rsid w:val="00FA2E4D"/>
    <w:rsid w:val="00FA2E97"/>
    <w:rsid w:val="00FA2EE8"/>
    <w:rsid w:val="00FA359B"/>
    <w:rsid w:val="00FA588A"/>
    <w:rsid w:val="00FA7DC5"/>
    <w:rsid w:val="00FA7F5C"/>
    <w:rsid w:val="00FB4F9D"/>
    <w:rsid w:val="00FB5DED"/>
    <w:rsid w:val="00FC18F6"/>
    <w:rsid w:val="00FC261A"/>
    <w:rsid w:val="00FC6C73"/>
    <w:rsid w:val="00FC6CE6"/>
    <w:rsid w:val="00FC71C9"/>
    <w:rsid w:val="00FC7FF3"/>
    <w:rsid w:val="00FD0807"/>
    <w:rsid w:val="00FD325E"/>
    <w:rsid w:val="00FD3430"/>
    <w:rsid w:val="00FD5AD4"/>
    <w:rsid w:val="00FD6AAE"/>
    <w:rsid w:val="00FD7332"/>
    <w:rsid w:val="00FD7B1A"/>
    <w:rsid w:val="00FE14D3"/>
    <w:rsid w:val="00FE526F"/>
    <w:rsid w:val="00FE7AE3"/>
    <w:rsid w:val="00FF1970"/>
    <w:rsid w:val="00FF56D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B7DD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BB7DD7"/>
    <w:rPr>
      <w:rFonts w:eastAsiaTheme="minorEastAsia"/>
      <w:color w:val="5A5A5A" w:themeColor="text1" w:themeTint="A5"/>
      <w:spacing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CE74-E9A7-4CDE-9D83-901E1779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369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Stratilová Alena</cp:lastModifiedBy>
  <cp:revision>129</cp:revision>
  <cp:lastPrinted>2024-04-09T11:30:00Z</cp:lastPrinted>
  <dcterms:created xsi:type="dcterms:W3CDTF">2023-01-06T14:04:00Z</dcterms:created>
  <dcterms:modified xsi:type="dcterms:W3CDTF">2024-05-02T11:50:00Z</dcterms:modified>
</cp:coreProperties>
</file>